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EB" w:rsidRPr="00967260" w:rsidRDefault="009062EB" w:rsidP="00967260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before="240" w:after="0" w:line="276" w:lineRule="auto"/>
        <w:jc w:val="center"/>
        <w:rPr>
          <w:b/>
          <w:bCs/>
          <w:sz w:val="28"/>
          <w:szCs w:val="28"/>
        </w:rPr>
      </w:pPr>
      <w:r w:rsidRPr="00967260">
        <w:rPr>
          <w:b/>
          <w:bCs/>
          <w:sz w:val="28"/>
          <w:szCs w:val="28"/>
        </w:rPr>
        <w:t xml:space="preserve">О ДЕЯТЕЛЬНОСТИ ДУМЫ </w:t>
      </w:r>
    </w:p>
    <w:p w:rsidR="009062EB" w:rsidRPr="00967260" w:rsidRDefault="009062EB" w:rsidP="00967260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967260">
        <w:rPr>
          <w:b/>
          <w:bCs/>
          <w:sz w:val="28"/>
          <w:szCs w:val="28"/>
        </w:rPr>
        <w:t xml:space="preserve">ГОРОДСКОГО ОКРУГА БОЛЬШОЙ КАМЕНЬ </w:t>
      </w:r>
    </w:p>
    <w:p w:rsidR="009062EB" w:rsidRPr="00967260" w:rsidRDefault="009062EB" w:rsidP="00967260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967260">
        <w:rPr>
          <w:b/>
          <w:bCs/>
          <w:sz w:val="28"/>
          <w:szCs w:val="28"/>
        </w:rPr>
        <w:t>ЗА 20</w:t>
      </w:r>
      <w:r w:rsidR="0047525C" w:rsidRPr="00967260">
        <w:rPr>
          <w:b/>
          <w:bCs/>
          <w:sz w:val="28"/>
          <w:szCs w:val="28"/>
        </w:rPr>
        <w:t>22</w:t>
      </w:r>
      <w:r w:rsidRPr="00967260">
        <w:rPr>
          <w:b/>
          <w:bCs/>
          <w:sz w:val="28"/>
          <w:szCs w:val="28"/>
        </w:rPr>
        <w:t xml:space="preserve"> ГОД</w:t>
      </w:r>
    </w:p>
    <w:p w:rsidR="009062EB" w:rsidRPr="00967260" w:rsidRDefault="009062EB" w:rsidP="003836DD">
      <w:pPr>
        <w:pStyle w:val="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142"/>
        </w:tabs>
        <w:contextualSpacing/>
        <w:jc w:val="center"/>
        <w:rPr>
          <w:b/>
          <w:bCs/>
          <w:sz w:val="16"/>
          <w:szCs w:val="16"/>
        </w:rPr>
      </w:pPr>
    </w:p>
    <w:p w:rsidR="00383932" w:rsidRDefault="007E5852" w:rsidP="00383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062EB" w:rsidRPr="00F11731">
        <w:rPr>
          <w:rFonts w:ascii="Times New Roman" w:hAnsi="Times New Roman"/>
          <w:sz w:val="28"/>
          <w:szCs w:val="28"/>
        </w:rPr>
        <w:t xml:space="preserve">абота </w:t>
      </w:r>
      <w:r w:rsidR="00F11731" w:rsidRPr="00F11731">
        <w:rPr>
          <w:rFonts w:ascii="Times New Roman" w:hAnsi="Times New Roman"/>
          <w:sz w:val="28"/>
          <w:szCs w:val="28"/>
        </w:rPr>
        <w:t xml:space="preserve">Думы </w:t>
      </w:r>
      <w:r w:rsidR="00A07227">
        <w:rPr>
          <w:rFonts w:ascii="Times New Roman" w:hAnsi="Times New Roman"/>
          <w:sz w:val="28"/>
          <w:szCs w:val="28"/>
        </w:rPr>
        <w:t xml:space="preserve">в </w:t>
      </w:r>
      <w:r w:rsidR="00A07227" w:rsidRPr="0053651B">
        <w:rPr>
          <w:rFonts w:ascii="Times New Roman" w:hAnsi="Times New Roman"/>
          <w:sz w:val="28"/>
          <w:szCs w:val="28"/>
        </w:rPr>
        <w:t>202</w:t>
      </w:r>
      <w:r w:rsidR="00383932">
        <w:rPr>
          <w:rFonts w:ascii="Times New Roman" w:hAnsi="Times New Roman"/>
          <w:sz w:val="28"/>
          <w:szCs w:val="28"/>
        </w:rPr>
        <w:t>2</w:t>
      </w:r>
      <w:r w:rsidR="00A07227" w:rsidRPr="0053651B">
        <w:rPr>
          <w:rFonts w:ascii="Times New Roman" w:hAnsi="Times New Roman"/>
          <w:sz w:val="28"/>
          <w:szCs w:val="28"/>
        </w:rPr>
        <w:t xml:space="preserve"> год</w:t>
      </w:r>
      <w:r w:rsidR="00A07227">
        <w:rPr>
          <w:rFonts w:ascii="Times New Roman" w:hAnsi="Times New Roman"/>
          <w:sz w:val="28"/>
          <w:szCs w:val="28"/>
        </w:rPr>
        <w:t xml:space="preserve">у </w:t>
      </w:r>
      <w:r w:rsidR="009062EB" w:rsidRPr="00F11731">
        <w:rPr>
          <w:rFonts w:ascii="Times New Roman" w:hAnsi="Times New Roman"/>
          <w:sz w:val="28"/>
          <w:szCs w:val="28"/>
        </w:rPr>
        <w:t xml:space="preserve">была направлена на совершенствование нормативных правовых актов местного значения с целью социально-экономического развития городского округа и повышения качества жизни его жителей. </w:t>
      </w:r>
    </w:p>
    <w:p w:rsidR="00383932" w:rsidRPr="00383932" w:rsidRDefault="00383932" w:rsidP="00383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</w:pPr>
      <w:r w:rsidRPr="00383932">
        <w:rPr>
          <w:rFonts w:ascii="Times New Roman" w:hAnsi="Times New Roman"/>
          <w:sz w:val="28"/>
          <w:szCs w:val="28"/>
        </w:rPr>
        <w:t xml:space="preserve">2022 год особый. Судьбоносные события наложили отпечаток на содержание и организацию работы </w:t>
      </w:r>
      <w:r>
        <w:rPr>
          <w:rFonts w:ascii="Times New Roman" w:hAnsi="Times New Roman"/>
          <w:sz w:val="28"/>
          <w:szCs w:val="28"/>
        </w:rPr>
        <w:t>городской Думы</w:t>
      </w:r>
      <w:r w:rsidRPr="00383932">
        <w:rPr>
          <w:rFonts w:ascii="Times New Roman" w:hAnsi="Times New Roman"/>
          <w:sz w:val="28"/>
          <w:szCs w:val="28"/>
        </w:rPr>
        <w:t>. Начало специальной военной операции на Украине стал</w:t>
      </w:r>
      <w:r>
        <w:rPr>
          <w:rFonts w:ascii="Times New Roman" w:hAnsi="Times New Roman"/>
          <w:sz w:val="28"/>
          <w:szCs w:val="28"/>
        </w:rPr>
        <w:t>о</w:t>
      </w:r>
      <w:r w:rsidRPr="00383932">
        <w:rPr>
          <w:rFonts w:ascii="Times New Roman" w:hAnsi="Times New Roman"/>
          <w:sz w:val="28"/>
          <w:szCs w:val="28"/>
        </w:rPr>
        <w:t xml:space="preserve"> новой реальностью. </w:t>
      </w:r>
      <w:r w:rsidRPr="00383932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Нам всем пришлось серьёзно скорректировать планы. </w:t>
      </w:r>
    </w:p>
    <w:p w:rsidR="00383932" w:rsidRPr="00383932" w:rsidRDefault="00383932" w:rsidP="00383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383932">
        <w:rPr>
          <w:rFonts w:ascii="Times New Roman" w:hAnsi="Times New Roman"/>
          <w:sz w:val="28"/>
          <w:szCs w:val="28"/>
        </w:rPr>
        <w:t>Представительному и исполнительному органам власти город</w:t>
      </w:r>
      <w:r>
        <w:rPr>
          <w:rFonts w:ascii="Times New Roman" w:hAnsi="Times New Roman"/>
          <w:sz w:val="28"/>
          <w:szCs w:val="28"/>
        </w:rPr>
        <w:t xml:space="preserve">ского округа </w:t>
      </w:r>
      <w:r w:rsidRPr="00383932">
        <w:rPr>
          <w:rFonts w:ascii="Times New Roman" w:hAnsi="Times New Roman"/>
          <w:sz w:val="28"/>
          <w:szCs w:val="28"/>
        </w:rPr>
        <w:t xml:space="preserve">Большой Камень требовалось работать синхронно, выполняя требования регионального правительства. 24 сентября в Большом Камне был создан оперативный штаб по оказанию помощи семьям призванных во время частичной мобилизации, а также участников специальной военной операции </w:t>
      </w:r>
      <w:r>
        <w:rPr>
          <w:rFonts w:ascii="Times New Roman" w:hAnsi="Times New Roman"/>
          <w:sz w:val="28"/>
          <w:szCs w:val="28"/>
        </w:rPr>
        <w:br/>
      </w:r>
      <w:r w:rsidRPr="00383932">
        <w:rPr>
          <w:rFonts w:ascii="Times New Roman" w:hAnsi="Times New Roman"/>
          <w:sz w:val="28"/>
          <w:szCs w:val="28"/>
        </w:rPr>
        <w:t>на Украине.</w:t>
      </w:r>
      <w:proofErr w:type="gramEnd"/>
    </w:p>
    <w:p w:rsidR="00383932" w:rsidRPr="00383932" w:rsidRDefault="00383932" w:rsidP="003839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312" w:lineRule="auto"/>
        <w:contextualSpacing/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</w:pPr>
      <w:r w:rsidRPr="00383932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В едином городском Центре депутаты Думы и специалисты администрации города рассказывали обо всех мерах </w:t>
      </w:r>
      <w:proofErr w:type="gramStart"/>
      <w:r w:rsidRPr="00383932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поддержки</w:t>
      </w:r>
      <w:proofErr w:type="gramEnd"/>
      <w:r w:rsidRPr="00383932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 для членов семей мобилизованных, консультировали по вопросам оформления социальных льгот, кредитных каникул, при необходимости была оказана психологическая помощь и содействие в трудоустройстве и оформлении  детей в детские сады.</w:t>
      </w:r>
    </w:p>
    <w:p w:rsidR="0080717A" w:rsidRDefault="00967260" w:rsidP="000972F9">
      <w:pPr>
        <w:pStyle w:val="3"/>
        <w:spacing w:before="150" w:beforeAutospacing="0" w:after="150" w:afterAutospacing="0" w:line="360" w:lineRule="auto"/>
        <w:contextualSpacing/>
        <w:rPr>
          <w:rFonts w:eastAsia="Times New Roman"/>
          <w:b w:val="0"/>
          <w:bCs w:val="0"/>
          <w:color w:val="000000"/>
          <w:sz w:val="28"/>
          <w:szCs w:val="28"/>
        </w:rPr>
      </w:pPr>
      <w:r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Большой Камень в 2022 году продолжал динамично развиваться. С</w:t>
      </w:r>
      <w:r w:rsidR="009062EB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овместн</w:t>
      </w:r>
      <w:r w:rsidR="007E585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о</w:t>
      </w:r>
      <w:r w:rsidR="009062EB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с администрацией городского округа</w:t>
      </w:r>
      <w:r w:rsidR="007E585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Большой Камень была продолжена работа во</w:t>
      </w:r>
      <w:r w:rsidR="00BC5DB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</w:t>
      </w:r>
      <w:r w:rsidR="009062EB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исполнени</w:t>
      </w:r>
      <w:r w:rsidR="007E585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е</w:t>
      </w:r>
      <w:r w:rsidR="009062EB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Указа Президента России «О национальных целях и стратегических задачах развития Российской Федерации на период до 2024 года»</w:t>
      </w:r>
      <w:r w:rsidR="00BC5DB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. Городской округ </w:t>
      </w:r>
      <w:r w:rsidR="007E585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активно </w:t>
      </w:r>
      <w:r w:rsidR="00BC5DB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привлека</w:t>
      </w:r>
      <w:r w:rsidR="007E585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л</w:t>
      </w:r>
      <w:r w:rsidR="00BC5DB2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средства вышестоящих бюджетов для реализации</w:t>
      </w:r>
      <w:r w:rsidR="009062EB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краевых и муниципальных программ, разработанных в рамках </w:t>
      </w:r>
      <w:r w:rsidR="00A7497B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соответствующих</w:t>
      </w:r>
      <w:r w:rsidR="009062EB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проектов.</w:t>
      </w:r>
      <w:r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</w:t>
      </w:r>
      <w:r w:rsidR="000972F9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Открыта новая школа, отремонтированы дороги, б</w:t>
      </w:r>
      <w:r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лагоустроен</w:t>
      </w:r>
      <w:r w:rsidR="0080717A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ы</w:t>
      </w:r>
      <w:r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Народный парк, парковая зона Городского центра культуры. Благодаря активному участию горожан</w:t>
      </w:r>
      <w:r w:rsidR="00947BA1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, </w:t>
      </w:r>
      <w:r w:rsidR="000972F9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в рамках инициативного </w:t>
      </w:r>
      <w:r w:rsidR="000972F9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lastRenderedPageBreak/>
        <w:t xml:space="preserve">бюджетирования «Твой проект» </w:t>
      </w:r>
      <w:r w:rsidR="00947BA1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привлечены краевые инвестиции на</w:t>
      </w:r>
      <w:r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 </w:t>
      </w:r>
      <w:r w:rsidR="0080717A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освещение </w:t>
      </w:r>
      <w:proofErr w:type="spellStart"/>
      <w:r w:rsidR="000972F9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с</w:t>
      </w:r>
      <w:proofErr w:type="gramStart"/>
      <w:r w:rsidR="0080717A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.П</w:t>
      </w:r>
      <w:proofErr w:type="gramEnd"/>
      <w:r w:rsidR="0080717A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етровка</w:t>
      </w:r>
      <w:proofErr w:type="spellEnd"/>
      <w:r w:rsidR="0080717A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, </w:t>
      </w:r>
      <w:r w:rsid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у</w:t>
      </w:r>
      <w:r w:rsidR="0080717A" w:rsidRPr="000972F9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стройство детской</w:t>
      </w:r>
      <w:r w:rsidR="0080717A" w:rsidRPr="000972F9">
        <w:rPr>
          <w:rFonts w:eastAsia="Times New Roman"/>
          <w:b w:val="0"/>
          <w:bCs w:val="0"/>
          <w:color w:val="000000"/>
          <w:sz w:val="28"/>
          <w:szCs w:val="28"/>
        </w:rPr>
        <w:t xml:space="preserve"> площадки возле МКД №18,19,20,22 </w:t>
      </w:r>
      <w:r w:rsidR="00C376D9">
        <w:rPr>
          <w:rFonts w:eastAsia="Times New Roman"/>
          <w:b w:val="0"/>
          <w:bCs w:val="0"/>
          <w:color w:val="000000"/>
          <w:sz w:val="28"/>
          <w:szCs w:val="28"/>
        </w:rPr>
        <w:br/>
      </w:r>
      <w:r w:rsidR="0080717A" w:rsidRPr="000972F9">
        <w:rPr>
          <w:rFonts w:eastAsia="Times New Roman"/>
          <w:b w:val="0"/>
          <w:bCs w:val="0"/>
          <w:color w:val="000000"/>
          <w:sz w:val="28"/>
          <w:szCs w:val="28"/>
        </w:rPr>
        <w:t>по ул. Ак. Курчатова</w:t>
      </w:r>
      <w:r w:rsidR="000972F9" w:rsidRPr="000972F9">
        <w:rPr>
          <w:rFonts w:eastAsia="Times New Roman"/>
          <w:b w:val="0"/>
          <w:bCs w:val="0"/>
          <w:color w:val="000000"/>
          <w:sz w:val="28"/>
          <w:szCs w:val="28"/>
        </w:rPr>
        <w:t xml:space="preserve">, благоустройство территории ТОС </w:t>
      </w:r>
      <w:r w:rsidR="000972F9">
        <w:rPr>
          <w:rFonts w:eastAsia="Times New Roman"/>
          <w:b w:val="0"/>
          <w:bCs w:val="0"/>
          <w:color w:val="000000"/>
          <w:sz w:val="28"/>
          <w:szCs w:val="28"/>
        </w:rPr>
        <w:t>«</w:t>
      </w:r>
      <w:r w:rsidR="000972F9" w:rsidRPr="000972F9">
        <w:rPr>
          <w:rFonts w:eastAsia="Times New Roman"/>
          <w:b w:val="0"/>
          <w:bCs w:val="0"/>
          <w:color w:val="000000"/>
          <w:sz w:val="28"/>
          <w:szCs w:val="28"/>
        </w:rPr>
        <w:t>Верба</w:t>
      </w:r>
      <w:r w:rsidR="000972F9">
        <w:rPr>
          <w:rFonts w:eastAsia="Times New Roman"/>
          <w:b w:val="0"/>
          <w:bCs w:val="0"/>
          <w:color w:val="000000"/>
          <w:sz w:val="28"/>
          <w:szCs w:val="28"/>
        </w:rPr>
        <w:t>».</w:t>
      </w:r>
    </w:p>
    <w:p w:rsidR="00EB03B4" w:rsidRDefault="000972F9" w:rsidP="00D96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before="0" w:after="0" w:line="360" w:lineRule="auto"/>
        <w:contextualSpacing/>
        <w:textAlignment w:val="baseline"/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</w:pPr>
      <w:r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Дума находилась в постоянном диалоге с жителями. В 2022 году </w:t>
      </w:r>
      <w:r w:rsidR="00C376D9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br/>
      </w:r>
      <w:r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на приемах депутат</w:t>
      </w:r>
      <w:r w:rsidR="00EB03B4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ы встречались с жителями</w:t>
      </w:r>
      <w:r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, также рассмотрены обращения горожан через социальные сети. </w:t>
      </w:r>
      <w:r w:rsidR="00EB03B4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Обращения в большей массе </w:t>
      </w:r>
      <w:r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каса</w:t>
      </w:r>
      <w:r w:rsidR="00EB03B4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ются</w:t>
      </w:r>
      <w:r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 вопросов благоустройства, жилищно-коммунального хозяйства, социальной поддержки, жилищной политики. </w:t>
      </w:r>
      <w:r w:rsidR="00EB03B4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Разъясняем новые методы участия горожан </w:t>
      </w:r>
      <w:r w:rsidR="00EB03B4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br/>
        <w:t xml:space="preserve">в управлении через программы инициативного бюджетирования «Твой проект», «1000 дворов», создание ТОС для привлечения финансирования из краевого бюджета. </w:t>
      </w:r>
    </w:p>
    <w:p w:rsidR="000972F9" w:rsidRPr="00D967EC" w:rsidRDefault="00EB03B4" w:rsidP="00D96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hd w:val="clear" w:color="auto" w:fill="FFFFFF"/>
        <w:spacing w:before="0" w:after="0" w:line="360" w:lineRule="auto"/>
        <w:contextualSpacing/>
        <w:textAlignment w:val="baseline"/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В 2022 году б</w:t>
      </w:r>
      <w:r w:rsidR="000972F9"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ыло проведено 17 заседаний </w:t>
      </w:r>
      <w:r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Д</w:t>
      </w:r>
      <w:r w:rsidR="000972F9"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умы. Принято 117 муниципальных правовых актов, в том числе 42 нормативных правовых акт</w:t>
      </w:r>
      <w:r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>ов</w:t>
      </w:r>
      <w:r w:rsidR="000972F9"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. Все вопросы предварительно прорабатывались на заседаниях фракций политических партий в Думе </w:t>
      </w:r>
      <w:bookmarkStart w:id="0" w:name="_GoBack"/>
      <w:bookmarkEnd w:id="0"/>
      <w:r w:rsidR="000972F9" w:rsidRPr="000B6CC8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и </w:t>
      </w:r>
      <w:r w:rsidR="000972F9" w:rsidRPr="00D967EC">
        <w:rPr>
          <w:rFonts w:ascii="Times New Roman" w:eastAsia="Calibri" w:hAnsi="Times New Roman" w:cs="Times New Roman"/>
          <w:snapToGrid w:val="0"/>
          <w:color w:val="auto"/>
          <w:sz w:val="28"/>
          <w:szCs w:val="28"/>
          <w:lang w:eastAsia="en-US"/>
        </w:rPr>
        <w:t xml:space="preserve">постоянных комиссий. </w:t>
      </w:r>
    </w:p>
    <w:p w:rsidR="00C97DE5" w:rsidRDefault="00D967EC" w:rsidP="00C97DE5">
      <w:pPr>
        <w:pStyle w:val="3"/>
        <w:spacing w:before="0" w:beforeAutospacing="0" w:after="0" w:afterAutospacing="0" w:line="360" w:lineRule="auto"/>
        <w:contextualSpacing/>
        <w:rPr>
          <w:rFonts w:eastAsia="Calibri"/>
          <w:b w:val="0"/>
          <w:snapToGrid w:val="0"/>
          <w:sz w:val="28"/>
          <w:szCs w:val="28"/>
          <w:lang w:eastAsia="en-US"/>
        </w:rPr>
      </w:pPr>
      <w:r w:rsidRPr="00D967EC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 xml:space="preserve">В течение года депутаты приняли изменения и дополнения в Устав города, утвердили трехлетний бюджет, принимали решения о местных налогах и сборах, </w:t>
      </w:r>
      <w:r w:rsidRPr="00D967EC">
        <w:rPr>
          <w:rFonts w:eastAsia="Times New Roman"/>
          <w:b w:val="0"/>
          <w:color w:val="0C0C0C"/>
          <w:sz w:val="28"/>
          <w:szCs w:val="28"/>
        </w:rPr>
        <w:t>заслушивали информацию об исполнении бюджета города, контролировали реализацию муниципальных программ,</w:t>
      </w:r>
      <w:r w:rsidRPr="00D967EC">
        <w:rPr>
          <w:b w:val="0"/>
          <w:sz w:val="28"/>
          <w:szCs w:val="28"/>
        </w:rPr>
        <w:t xml:space="preserve"> готовили свои предложения в администрацию городского округа по увеличению финансирования и исполнению наказов избирателей</w:t>
      </w:r>
      <w:r w:rsidRPr="00D967EC">
        <w:rPr>
          <w:rFonts w:eastAsia="Times New Roman"/>
          <w:b w:val="0"/>
          <w:color w:val="0C0C0C"/>
          <w:sz w:val="28"/>
          <w:szCs w:val="28"/>
        </w:rPr>
        <w:t xml:space="preserve">. </w:t>
      </w:r>
      <w:r w:rsidRPr="00D967EC">
        <w:rPr>
          <w:rFonts w:eastAsia="Calibri"/>
          <w:b w:val="0"/>
          <w:bCs w:val="0"/>
          <w:snapToGrid w:val="0"/>
          <w:sz w:val="28"/>
          <w:szCs w:val="28"/>
          <w:lang w:eastAsia="en-US"/>
        </w:rPr>
        <w:t>В рамках контрольных полномочий были заслушаны отчеты главы города о результатах своей деятельности и</w:t>
      </w:r>
      <w:r w:rsidRPr="00D967EC">
        <w:rPr>
          <w:rFonts w:eastAsia="Calibri"/>
          <w:b w:val="0"/>
          <w:bCs w:val="0"/>
          <w:color w:val="0C0C0C"/>
          <w:sz w:val="28"/>
          <w:szCs w:val="28"/>
          <w:lang w:eastAsia="en-US"/>
        </w:rPr>
        <w:t xml:space="preserve"> деятельности администрации, начальника межмуниципального </w:t>
      </w:r>
      <w:r w:rsidRPr="00C97DE5">
        <w:rPr>
          <w:rFonts w:eastAsia="Calibri"/>
          <w:b w:val="0"/>
          <w:bCs w:val="0"/>
          <w:color w:val="0C0C0C"/>
          <w:sz w:val="28"/>
          <w:szCs w:val="28"/>
          <w:lang w:eastAsia="en-US"/>
        </w:rPr>
        <w:t>отдела УМВД России «</w:t>
      </w:r>
      <w:proofErr w:type="spellStart"/>
      <w:r w:rsidRPr="00C97DE5">
        <w:rPr>
          <w:rFonts w:eastAsia="Calibri"/>
          <w:b w:val="0"/>
          <w:bCs w:val="0"/>
          <w:color w:val="0C0C0C"/>
          <w:sz w:val="28"/>
          <w:szCs w:val="28"/>
          <w:lang w:eastAsia="en-US"/>
        </w:rPr>
        <w:t>Большекаменский</w:t>
      </w:r>
      <w:proofErr w:type="spellEnd"/>
      <w:r w:rsidRPr="00C97DE5">
        <w:rPr>
          <w:rFonts w:eastAsia="Calibri"/>
          <w:b w:val="0"/>
          <w:bCs w:val="0"/>
          <w:color w:val="0C0C0C"/>
          <w:sz w:val="28"/>
          <w:szCs w:val="28"/>
          <w:lang w:eastAsia="en-US"/>
        </w:rPr>
        <w:t>», председателя контрольно-счетной палаты</w:t>
      </w:r>
      <w:r w:rsidRPr="00C97DE5">
        <w:rPr>
          <w:rFonts w:eastAsia="Times New Roman"/>
          <w:b w:val="0"/>
          <w:color w:val="0C0C0C"/>
          <w:sz w:val="28"/>
          <w:szCs w:val="28"/>
        </w:rPr>
        <w:t>.</w:t>
      </w:r>
      <w:r w:rsidR="00C97DE5" w:rsidRPr="00C97DE5">
        <w:rPr>
          <w:rFonts w:eastAsia="Calibri"/>
          <w:b w:val="0"/>
          <w:snapToGrid w:val="0"/>
          <w:sz w:val="28"/>
          <w:szCs w:val="28"/>
          <w:lang w:eastAsia="en-US"/>
        </w:rPr>
        <w:t xml:space="preserve"> </w:t>
      </w:r>
    </w:p>
    <w:p w:rsidR="00C97DE5" w:rsidRPr="00C97DE5" w:rsidRDefault="00C97DE5" w:rsidP="00C97DE5">
      <w:pPr>
        <w:pStyle w:val="3"/>
        <w:spacing w:before="0" w:beforeAutospacing="0" w:after="0" w:afterAutospacing="0" w:line="360" w:lineRule="auto"/>
        <w:contextualSpacing/>
        <w:rPr>
          <w:rFonts w:eastAsia="Times New Roman"/>
          <w:b w:val="0"/>
          <w:color w:val="0C0C0C"/>
          <w:sz w:val="28"/>
          <w:szCs w:val="28"/>
        </w:rPr>
      </w:pPr>
      <w:r w:rsidRPr="00C97DE5">
        <w:rPr>
          <w:rFonts w:eastAsia="Calibri"/>
          <w:b w:val="0"/>
          <w:snapToGrid w:val="0"/>
          <w:sz w:val="28"/>
          <w:szCs w:val="28"/>
          <w:lang w:eastAsia="en-US"/>
        </w:rPr>
        <w:t xml:space="preserve">В рамках патриотического воспитания, актуальность которого возросла </w:t>
      </w:r>
      <w:r>
        <w:rPr>
          <w:rFonts w:eastAsia="Calibri"/>
          <w:b w:val="0"/>
          <w:snapToGrid w:val="0"/>
          <w:sz w:val="28"/>
          <w:szCs w:val="28"/>
          <w:lang w:eastAsia="en-US"/>
        </w:rPr>
        <w:br/>
      </w:r>
      <w:r w:rsidRPr="00C97DE5">
        <w:rPr>
          <w:rFonts w:eastAsia="Calibri"/>
          <w:b w:val="0"/>
          <w:snapToGrid w:val="0"/>
          <w:sz w:val="28"/>
          <w:szCs w:val="28"/>
          <w:lang w:eastAsia="en-US"/>
        </w:rPr>
        <w:t>в уходящем году, Молодежным парламентом при Думе организован Клуб веселых и за</w:t>
      </w:r>
      <w:r w:rsidR="005C1380">
        <w:rPr>
          <w:rFonts w:eastAsia="Calibri"/>
          <w:b w:val="0"/>
          <w:snapToGrid w:val="0"/>
          <w:sz w:val="28"/>
          <w:szCs w:val="28"/>
          <w:lang w:eastAsia="en-US"/>
        </w:rPr>
        <w:t>д</w:t>
      </w:r>
      <w:r w:rsidRPr="00C97DE5">
        <w:rPr>
          <w:rFonts w:eastAsia="Calibri"/>
          <w:b w:val="0"/>
          <w:snapToGrid w:val="0"/>
          <w:sz w:val="28"/>
          <w:szCs w:val="28"/>
          <w:lang w:eastAsia="en-US"/>
        </w:rPr>
        <w:t xml:space="preserve">орных «КВИЗ-БК». Ребятами </w:t>
      </w:r>
      <w:r w:rsidRPr="00C97DE5">
        <w:rPr>
          <w:rFonts w:eastAsia="Times New Roman"/>
          <w:b w:val="0"/>
          <w:bCs w:val="0"/>
          <w:sz w:val="28"/>
          <w:szCs w:val="28"/>
        </w:rPr>
        <w:t xml:space="preserve">проведено две </w:t>
      </w:r>
      <w:r w:rsidRPr="00C97DE5">
        <w:rPr>
          <w:rFonts w:eastAsia="Times New Roman"/>
          <w:b w:val="0"/>
          <w:sz w:val="28"/>
          <w:szCs w:val="28"/>
        </w:rPr>
        <w:t>интеллектуальных игр</w:t>
      </w:r>
      <w:r w:rsidRPr="00C97DE5">
        <w:rPr>
          <w:rFonts w:eastAsia="Times New Roman"/>
          <w:b w:val="0"/>
          <w:bCs w:val="0"/>
          <w:sz w:val="28"/>
          <w:szCs w:val="28"/>
        </w:rPr>
        <w:t>ы</w:t>
      </w:r>
      <w:r>
        <w:rPr>
          <w:rFonts w:eastAsia="Times New Roman"/>
          <w:b w:val="0"/>
          <w:bCs w:val="0"/>
          <w:sz w:val="28"/>
          <w:szCs w:val="28"/>
        </w:rPr>
        <w:t xml:space="preserve"> </w:t>
      </w:r>
      <w:r w:rsidRPr="00C97DE5">
        <w:rPr>
          <w:rFonts w:eastAsia="Times New Roman"/>
          <w:b w:val="0"/>
          <w:sz w:val="28"/>
          <w:szCs w:val="28"/>
        </w:rPr>
        <w:t xml:space="preserve">– ко Дню города 22.09.2022 «История Большого Камня – 75 лет»; ко Дню </w:t>
      </w:r>
      <w:r w:rsidRPr="00C97DE5">
        <w:rPr>
          <w:rFonts w:eastAsia="Times New Roman"/>
          <w:b w:val="0"/>
          <w:sz w:val="28"/>
          <w:szCs w:val="28"/>
        </w:rPr>
        <w:lastRenderedPageBreak/>
        <w:t>Конституции 12.12.2022 «Знатоки Конституции»</w:t>
      </w:r>
      <w:r w:rsidRPr="00C97DE5">
        <w:rPr>
          <w:rFonts w:eastAsia="Times New Roman"/>
          <w:b w:val="0"/>
          <w:bCs w:val="0"/>
          <w:sz w:val="28"/>
          <w:szCs w:val="28"/>
        </w:rPr>
        <w:t xml:space="preserve">. </w:t>
      </w:r>
      <w:r w:rsidR="005C1380">
        <w:rPr>
          <w:rFonts w:eastAsia="Times New Roman"/>
          <w:b w:val="0"/>
          <w:bCs w:val="0"/>
          <w:sz w:val="28"/>
          <w:szCs w:val="28"/>
        </w:rPr>
        <w:t>Наставниками команд являются депутаты Думы.</w:t>
      </w:r>
    </w:p>
    <w:p w:rsidR="00437882" w:rsidRDefault="00AA220C" w:rsidP="00C97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</w:t>
      </w:r>
      <w:r w:rsidR="001B495A">
        <w:rPr>
          <w:rFonts w:ascii="Times New Roman" w:hAnsi="Times New Roman" w:cs="Times New Roman"/>
          <w:sz w:val="28"/>
          <w:szCs w:val="28"/>
        </w:rPr>
        <w:t xml:space="preserve">о инициативе Губернатора </w:t>
      </w:r>
      <w:r w:rsidR="00A7497B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="001B495A">
        <w:rPr>
          <w:rFonts w:ascii="Times New Roman" w:hAnsi="Times New Roman" w:cs="Times New Roman"/>
          <w:sz w:val="28"/>
          <w:szCs w:val="28"/>
        </w:rPr>
        <w:t>О</w:t>
      </w:r>
      <w:r w:rsidR="00A7497B">
        <w:rPr>
          <w:rFonts w:ascii="Times New Roman" w:hAnsi="Times New Roman" w:cs="Times New Roman"/>
          <w:sz w:val="28"/>
          <w:szCs w:val="28"/>
        </w:rPr>
        <w:t xml:space="preserve">. Н. </w:t>
      </w:r>
      <w:r w:rsidR="001B495A">
        <w:rPr>
          <w:rFonts w:ascii="Times New Roman" w:hAnsi="Times New Roman" w:cs="Times New Roman"/>
          <w:sz w:val="28"/>
          <w:szCs w:val="28"/>
        </w:rPr>
        <w:t xml:space="preserve">Кожемяко </w:t>
      </w:r>
      <w:r w:rsidR="00A7497B">
        <w:rPr>
          <w:rFonts w:ascii="Times New Roman" w:hAnsi="Times New Roman" w:cs="Times New Roman"/>
          <w:sz w:val="28"/>
          <w:szCs w:val="28"/>
        </w:rPr>
        <w:t xml:space="preserve">были </w:t>
      </w:r>
      <w:r w:rsidR="001B495A">
        <w:rPr>
          <w:rFonts w:ascii="Times New Roman" w:hAnsi="Times New Roman" w:cs="Times New Roman"/>
          <w:sz w:val="28"/>
          <w:szCs w:val="28"/>
        </w:rPr>
        <w:t xml:space="preserve">учреждены новые награды </w:t>
      </w:r>
      <w:r w:rsidR="00967CFC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="001B495A">
        <w:rPr>
          <w:rFonts w:ascii="Times New Roman" w:hAnsi="Times New Roman" w:cs="Times New Roman"/>
          <w:sz w:val="28"/>
          <w:szCs w:val="28"/>
        </w:rPr>
        <w:t>«Семейная доблесть»</w:t>
      </w:r>
      <w:r w:rsidR="00A7497B">
        <w:rPr>
          <w:rFonts w:ascii="Times New Roman" w:hAnsi="Times New Roman" w:cs="Times New Roman"/>
          <w:sz w:val="28"/>
          <w:szCs w:val="28"/>
        </w:rPr>
        <w:t xml:space="preserve"> для лиц, </w:t>
      </w:r>
      <w:r w:rsidR="001B495A" w:rsidRPr="001B495A">
        <w:rPr>
          <w:rFonts w:ascii="Times New Roman" w:hAnsi="Times New Roman" w:cs="Times New Roman"/>
          <w:sz w:val="28"/>
          <w:szCs w:val="28"/>
        </w:rPr>
        <w:t>отметивши</w:t>
      </w:r>
      <w:r w:rsidR="00A7497B">
        <w:rPr>
          <w:rFonts w:ascii="Times New Roman" w:hAnsi="Times New Roman" w:cs="Times New Roman"/>
          <w:sz w:val="28"/>
          <w:szCs w:val="28"/>
        </w:rPr>
        <w:t>х</w:t>
      </w:r>
      <w:r w:rsidR="001B495A" w:rsidRPr="001B495A">
        <w:rPr>
          <w:rFonts w:ascii="Times New Roman" w:hAnsi="Times New Roman" w:cs="Times New Roman"/>
          <w:sz w:val="28"/>
          <w:szCs w:val="28"/>
        </w:rPr>
        <w:t xml:space="preserve"> 50, 55, 60, </w:t>
      </w:r>
      <w:r w:rsidR="001B495A" w:rsidRPr="00967CFC">
        <w:rPr>
          <w:rFonts w:ascii="Times New Roman" w:hAnsi="Times New Roman" w:cs="Times New Roman"/>
          <w:sz w:val="28"/>
          <w:szCs w:val="28"/>
        </w:rPr>
        <w:t>65, 70-</w:t>
      </w:r>
      <w:r w:rsidR="001B495A" w:rsidRPr="001B495A">
        <w:rPr>
          <w:rFonts w:ascii="Times New Roman" w:hAnsi="Times New Roman" w:cs="Times New Roman"/>
          <w:sz w:val="28"/>
          <w:szCs w:val="28"/>
        </w:rPr>
        <w:t>летний юбиле</w:t>
      </w:r>
      <w:r w:rsidR="001B495A">
        <w:rPr>
          <w:rFonts w:ascii="Times New Roman" w:hAnsi="Times New Roman" w:cs="Times New Roman"/>
          <w:sz w:val="28"/>
          <w:szCs w:val="28"/>
        </w:rPr>
        <w:t>и</w:t>
      </w:r>
      <w:r w:rsidR="001B495A" w:rsidRPr="001B495A">
        <w:rPr>
          <w:rFonts w:ascii="Times New Roman" w:hAnsi="Times New Roman" w:cs="Times New Roman"/>
          <w:sz w:val="28"/>
          <w:szCs w:val="28"/>
        </w:rPr>
        <w:t xml:space="preserve"> регистрации брака, </w:t>
      </w:r>
      <w:r w:rsidR="001B495A">
        <w:rPr>
          <w:rFonts w:ascii="Times New Roman" w:hAnsi="Times New Roman" w:cs="Times New Roman"/>
          <w:sz w:val="28"/>
          <w:szCs w:val="28"/>
        </w:rPr>
        <w:t>и «Родительская доблесть»</w:t>
      </w:r>
      <w:r w:rsidR="00A7497B">
        <w:rPr>
          <w:rFonts w:ascii="Times New Roman" w:hAnsi="Times New Roman" w:cs="Times New Roman"/>
          <w:sz w:val="28"/>
          <w:szCs w:val="28"/>
        </w:rPr>
        <w:t>,</w:t>
      </w:r>
      <w:r w:rsidR="00F07C6F">
        <w:rPr>
          <w:rFonts w:ascii="Times New Roman" w:hAnsi="Times New Roman" w:cs="Times New Roman"/>
          <w:sz w:val="28"/>
          <w:szCs w:val="28"/>
        </w:rPr>
        <w:t xml:space="preserve"> при н</w:t>
      </w:r>
      <w:r w:rsidR="00A7497B">
        <w:rPr>
          <w:rFonts w:ascii="Times New Roman" w:hAnsi="Times New Roman" w:cs="Times New Roman"/>
          <w:sz w:val="28"/>
          <w:szCs w:val="28"/>
        </w:rPr>
        <w:t>аличи</w:t>
      </w:r>
      <w:r w:rsidR="00967CFC">
        <w:rPr>
          <w:rFonts w:ascii="Times New Roman" w:hAnsi="Times New Roman" w:cs="Times New Roman"/>
          <w:sz w:val="28"/>
          <w:szCs w:val="28"/>
        </w:rPr>
        <w:t>и</w:t>
      </w:r>
      <w:r w:rsidR="00A7497B">
        <w:rPr>
          <w:rFonts w:ascii="Times New Roman" w:hAnsi="Times New Roman" w:cs="Times New Roman"/>
          <w:sz w:val="28"/>
          <w:szCs w:val="28"/>
        </w:rPr>
        <w:t xml:space="preserve"> 5 и более детей. </w:t>
      </w:r>
      <w:r>
        <w:rPr>
          <w:rFonts w:ascii="Times New Roman" w:hAnsi="Times New Roman" w:cs="Times New Roman"/>
          <w:sz w:val="28"/>
          <w:szCs w:val="28"/>
        </w:rPr>
        <w:t xml:space="preserve">В 2022 году депутаты </w:t>
      </w:r>
      <w:r w:rsidR="005C1380">
        <w:rPr>
          <w:rFonts w:ascii="Times New Roman" w:hAnsi="Times New Roman" w:cs="Times New Roman"/>
          <w:sz w:val="28"/>
          <w:szCs w:val="28"/>
        </w:rPr>
        <w:t xml:space="preserve">городской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1B495A">
        <w:rPr>
          <w:rFonts w:ascii="Times New Roman" w:hAnsi="Times New Roman" w:cs="Times New Roman"/>
          <w:sz w:val="28"/>
          <w:szCs w:val="28"/>
        </w:rPr>
        <w:t xml:space="preserve"> </w:t>
      </w:r>
      <w:r w:rsidR="00A7497B">
        <w:rPr>
          <w:rFonts w:ascii="Times New Roman" w:hAnsi="Times New Roman" w:cs="Times New Roman"/>
          <w:sz w:val="28"/>
          <w:szCs w:val="28"/>
        </w:rPr>
        <w:t xml:space="preserve">приняли решение </w:t>
      </w:r>
      <w:r w:rsidR="00F07C6F">
        <w:rPr>
          <w:rFonts w:ascii="Times New Roman" w:hAnsi="Times New Roman" w:cs="Times New Roman"/>
          <w:sz w:val="28"/>
          <w:szCs w:val="28"/>
        </w:rPr>
        <w:t xml:space="preserve">о награждении наградой «Семейная доблесть» </w:t>
      </w:r>
      <w:r>
        <w:rPr>
          <w:rFonts w:ascii="Times New Roman" w:hAnsi="Times New Roman" w:cs="Times New Roman"/>
          <w:sz w:val="28"/>
          <w:szCs w:val="28"/>
        </w:rPr>
        <w:t>в отношении семи семей</w:t>
      </w:r>
      <w:r w:rsidR="005C1380">
        <w:rPr>
          <w:rFonts w:ascii="Times New Roman" w:hAnsi="Times New Roman" w:cs="Times New Roman"/>
          <w:sz w:val="28"/>
          <w:szCs w:val="28"/>
        </w:rPr>
        <w:t>, о награждении</w:t>
      </w:r>
      <w:r w:rsidR="00F07C6F">
        <w:rPr>
          <w:rFonts w:ascii="Times New Roman" w:hAnsi="Times New Roman" w:cs="Times New Roman"/>
          <w:sz w:val="28"/>
          <w:szCs w:val="28"/>
        </w:rPr>
        <w:t xml:space="preserve"> </w:t>
      </w:r>
      <w:r w:rsidR="001B495A">
        <w:rPr>
          <w:rFonts w:ascii="Times New Roman" w:hAnsi="Times New Roman" w:cs="Times New Roman"/>
          <w:sz w:val="28"/>
          <w:szCs w:val="28"/>
        </w:rPr>
        <w:t>наград</w:t>
      </w:r>
      <w:r w:rsidR="00A7497B">
        <w:rPr>
          <w:rFonts w:ascii="Times New Roman" w:hAnsi="Times New Roman" w:cs="Times New Roman"/>
          <w:sz w:val="28"/>
          <w:szCs w:val="28"/>
        </w:rPr>
        <w:t>ой</w:t>
      </w:r>
      <w:r w:rsidR="001B495A">
        <w:rPr>
          <w:rFonts w:ascii="Times New Roman" w:hAnsi="Times New Roman" w:cs="Times New Roman"/>
          <w:sz w:val="28"/>
          <w:szCs w:val="28"/>
        </w:rPr>
        <w:t xml:space="preserve"> «</w:t>
      </w:r>
      <w:r w:rsidR="00A7497B">
        <w:rPr>
          <w:rFonts w:ascii="Times New Roman" w:hAnsi="Times New Roman" w:cs="Times New Roman"/>
          <w:sz w:val="28"/>
          <w:szCs w:val="28"/>
        </w:rPr>
        <w:t xml:space="preserve">Родительская доблесть» </w:t>
      </w:r>
      <w:r w:rsidR="005C1380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5C13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ан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20C">
        <w:rPr>
          <w:rFonts w:ascii="Times New Roman" w:hAnsi="Times New Roman" w:cs="Times New Roman"/>
          <w:sz w:val="28"/>
          <w:szCs w:val="28"/>
        </w:rPr>
        <w:t>Юрия Владимировича и Олеси Алексеевны</w:t>
      </w:r>
      <w:r w:rsidR="00F07C6F">
        <w:rPr>
          <w:rFonts w:ascii="Times New Roman" w:hAnsi="Times New Roman" w:cs="Times New Roman"/>
          <w:sz w:val="28"/>
          <w:szCs w:val="28"/>
        </w:rPr>
        <w:t>.</w:t>
      </w:r>
    </w:p>
    <w:p w:rsidR="00F07C6F" w:rsidRPr="00386AE6" w:rsidRDefault="009062EB" w:rsidP="000239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182920">
        <w:rPr>
          <w:rFonts w:ascii="Times New Roman" w:hAnsi="Times New Roman" w:cs="Times New Roman"/>
          <w:sz w:val="28"/>
          <w:szCs w:val="28"/>
        </w:rPr>
        <w:t>В 20</w:t>
      </w:r>
      <w:r w:rsidR="00AA220C" w:rsidRPr="00182920">
        <w:rPr>
          <w:rFonts w:ascii="Times New Roman" w:hAnsi="Times New Roman" w:cs="Times New Roman"/>
          <w:sz w:val="28"/>
          <w:szCs w:val="28"/>
        </w:rPr>
        <w:t>22</w:t>
      </w:r>
      <w:r w:rsidRPr="0018292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967EC" w:rsidRPr="00182920">
        <w:rPr>
          <w:rFonts w:ascii="Times New Roman" w:eastAsia="Calibri" w:hAnsi="Times New Roman" w:cs="Times New Roman"/>
          <w:color w:val="0C0C0C"/>
          <w:sz w:val="28"/>
          <w:szCs w:val="28"/>
          <w:lang w:eastAsia="en-US"/>
        </w:rPr>
        <w:t xml:space="preserve">продолжалась работа по признанию заслуг </w:t>
      </w:r>
      <w:proofErr w:type="spellStart"/>
      <w:r w:rsidR="00D967EC" w:rsidRPr="00182920">
        <w:rPr>
          <w:rFonts w:ascii="Times New Roman" w:eastAsia="Calibri" w:hAnsi="Times New Roman" w:cs="Times New Roman"/>
          <w:color w:val="0C0C0C"/>
          <w:sz w:val="28"/>
          <w:szCs w:val="28"/>
          <w:lang w:eastAsia="en-US"/>
        </w:rPr>
        <w:t>большекаменцев</w:t>
      </w:r>
      <w:proofErr w:type="spellEnd"/>
      <w:r w:rsidR="00D967EC" w:rsidRPr="00182920">
        <w:rPr>
          <w:rFonts w:ascii="Times New Roman" w:eastAsia="Calibri" w:hAnsi="Times New Roman" w:cs="Times New Roman"/>
          <w:color w:val="0C0C0C"/>
          <w:sz w:val="28"/>
          <w:szCs w:val="28"/>
          <w:lang w:eastAsia="en-US"/>
        </w:rPr>
        <w:t>. Д</w:t>
      </w:r>
      <w:r w:rsidRPr="00182920">
        <w:rPr>
          <w:rFonts w:ascii="Times New Roman" w:hAnsi="Times New Roman" w:cs="Times New Roman"/>
          <w:sz w:val="28"/>
          <w:szCs w:val="28"/>
        </w:rPr>
        <w:t xml:space="preserve">епутаты Думы городского округа Большой Камень </w:t>
      </w:r>
      <w:r w:rsidR="00EB0766" w:rsidRPr="00182920">
        <w:rPr>
          <w:rFonts w:ascii="Times New Roman" w:hAnsi="Times New Roman" w:cs="Times New Roman"/>
          <w:sz w:val="28"/>
          <w:szCs w:val="28"/>
        </w:rPr>
        <w:t>п</w:t>
      </w:r>
      <w:r w:rsidRPr="00182920">
        <w:rPr>
          <w:rFonts w:ascii="Times New Roman" w:hAnsi="Times New Roman" w:cs="Times New Roman"/>
          <w:sz w:val="28"/>
          <w:szCs w:val="28"/>
        </w:rPr>
        <w:t xml:space="preserve">риняли решение </w:t>
      </w:r>
      <w:r w:rsidR="00C376D9">
        <w:rPr>
          <w:rFonts w:ascii="Times New Roman" w:hAnsi="Times New Roman" w:cs="Times New Roman"/>
          <w:sz w:val="28"/>
          <w:szCs w:val="28"/>
        </w:rPr>
        <w:br/>
      </w:r>
      <w:r w:rsidRPr="00182920">
        <w:rPr>
          <w:rFonts w:ascii="Times New Roman" w:hAnsi="Times New Roman" w:cs="Times New Roman"/>
          <w:sz w:val="28"/>
          <w:szCs w:val="28"/>
        </w:rPr>
        <w:t xml:space="preserve">о </w:t>
      </w:r>
      <w:r w:rsidR="00995901" w:rsidRPr="00182920">
        <w:rPr>
          <w:rFonts w:ascii="Times New Roman" w:hAnsi="Times New Roman" w:cs="Times New Roman"/>
          <w:sz w:val="28"/>
          <w:szCs w:val="28"/>
        </w:rPr>
        <w:t>награждении</w:t>
      </w:r>
      <w:r w:rsidR="003E647B" w:rsidRPr="00182920">
        <w:rPr>
          <w:rFonts w:ascii="Times New Roman" w:hAnsi="Times New Roman" w:cs="Times New Roman"/>
          <w:sz w:val="28"/>
          <w:szCs w:val="28"/>
        </w:rPr>
        <w:t xml:space="preserve"> Почетным</w:t>
      </w:r>
      <w:r w:rsidRPr="00182920">
        <w:rPr>
          <w:rFonts w:ascii="Times New Roman" w:hAnsi="Times New Roman" w:cs="Times New Roman"/>
          <w:sz w:val="28"/>
          <w:szCs w:val="28"/>
        </w:rPr>
        <w:t xml:space="preserve"> </w:t>
      </w:r>
      <w:r w:rsidR="00995901" w:rsidRPr="00182920">
        <w:rPr>
          <w:rFonts w:ascii="Times New Roman" w:hAnsi="Times New Roman" w:cs="Times New Roman"/>
          <w:sz w:val="28"/>
          <w:szCs w:val="28"/>
        </w:rPr>
        <w:t>знак</w:t>
      </w:r>
      <w:r w:rsidR="003E647B" w:rsidRPr="00182920">
        <w:rPr>
          <w:rFonts w:ascii="Times New Roman" w:hAnsi="Times New Roman" w:cs="Times New Roman"/>
          <w:sz w:val="28"/>
          <w:szCs w:val="28"/>
        </w:rPr>
        <w:t>ом</w:t>
      </w:r>
      <w:r w:rsidRPr="00182920">
        <w:rPr>
          <w:rFonts w:ascii="Times New Roman" w:hAnsi="Times New Roman" w:cs="Times New Roman"/>
          <w:sz w:val="28"/>
          <w:szCs w:val="28"/>
        </w:rPr>
        <w:t xml:space="preserve"> </w:t>
      </w:r>
      <w:r w:rsidR="003E647B" w:rsidRPr="00182920">
        <w:rPr>
          <w:rFonts w:ascii="Times New Roman" w:hAnsi="Times New Roman" w:cs="Times New Roman"/>
          <w:sz w:val="28"/>
          <w:szCs w:val="28"/>
        </w:rPr>
        <w:t>«За вклад в развитие городского округа</w:t>
      </w:r>
      <w:r w:rsidR="003E647B">
        <w:rPr>
          <w:rFonts w:ascii="Times New Roman" w:hAnsi="Times New Roman" w:cs="Times New Roman"/>
          <w:sz w:val="28"/>
          <w:szCs w:val="28"/>
        </w:rPr>
        <w:t xml:space="preserve"> Большой Камень» </w:t>
      </w:r>
      <w:proofErr w:type="spellStart"/>
      <w:r w:rsidR="00995901">
        <w:rPr>
          <w:rFonts w:ascii="Times New Roman" w:hAnsi="Times New Roman" w:cs="Times New Roman"/>
          <w:color w:val="auto"/>
          <w:sz w:val="28"/>
          <w:szCs w:val="28"/>
        </w:rPr>
        <w:t>Михалёва</w:t>
      </w:r>
      <w:proofErr w:type="spellEnd"/>
      <w:r w:rsidR="00995901">
        <w:rPr>
          <w:rFonts w:ascii="Times New Roman" w:hAnsi="Times New Roman" w:cs="Times New Roman"/>
          <w:color w:val="auto"/>
          <w:sz w:val="28"/>
          <w:szCs w:val="28"/>
        </w:rPr>
        <w:t xml:space="preserve"> Анатолия</w:t>
      </w:r>
      <w:r w:rsidR="00F23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5901">
        <w:rPr>
          <w:rFonts w:ascii="Times New Roman" w:hAnsi="Times New Roman" w:cs="Times New Roman"/>
          <w:color w:val="auto"/>
          <w:sz w:val="28"/>
          <w:szCs w:val="28"/>
        </w:rPr>
        <w:t>Ивановича</w:t>
      </w:r>
      <w:r w:rsidR="001829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B01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2920" w:rsidRPr="001829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ественника – активиста, основателя дворовой команды </w:t>
      </w:r>
      <w:r w:rsidR="00182920" w:rsidRPr="0018292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ream</w:t>
      </w:r>
      <w:r w:rsidR="00182920" w:rsidRPr="0018292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82920" w:rsidRPr="0018292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am</w:t>
      </w:r>
      <w:r w:rsidR="0018292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829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01A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="00995901">
        <w:rPr>
          <w:rFonts w:ascii="Times New Roman" w:hAnsi="Times New Roman" w:cs="Times New Roman"/>
          <w:color w:val="auto"/>
          <w:sz w:val="28"/>
          <w:szCs w:val="28"/>
        </w:rPr>
        <w:t>Гайнулина</w:t>
      </w:r>
      <w:proofErr w:type="spellEnd"/>
      <w:r w:rsidR="00F23B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95901">
        <w:rPr>
          <w:rFonts w:ascii="Times New Roman" w:hAnsi="Times New Roman" w:cs="Times New Roman"/>
          <w:color w:val="auto"/>
          <w:sz w:val="28"/>
          <w:szCs w:val="28"/>
        </w:rPr>
        <w:t xml:space="preserve">Рината </w:t>
      </w:r>
      <w:proofErr w:type="spellStart"/>
      <w:r w:rsidR="00995901">
        <w:rPr>
          <w:rFonts w:ascii="Times New Roman" w:hAnsi="Times New Roman" w:cs="Times New Roman"/>
          <w:color w:val="auto"/>
          <w:sz w:val="28"/>
          <w:szCs w:val="28"/>
        </w:rPr>
        <w:t>Галимзяновича</w:t>
      </w:r>
      <w:proofErr w:type="spellEnd"/>
      <w:r w:rsidR="001829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C282C">
        <w:rPr>
          <w:rFonts w:ascii="Times New Roman" w:hAnsi="Times New Roman" w:cs="Times New Roman"/>
          <w:sz w:val="28"/>
          <w:szCs w:val="28"/>
        </w:rPr>
        <w:t xml:space="preserve"> </w:t>
      </w:r>
      <w:r w:rsidR="00182920">
        <w:rPr>
          <w:rFonts w:ascii="Times New Roman" w:hAnsi="Times New Roman" w:cs="Times New Roman"/>
          <w:color w:val="auto"/>
          <w:sz w:val="28"/>
          <w:szCs w:val="28"/>
        </w:rPr>
        <w:t>врача-хирурга.</w:t>
      </w:r>
    </w:p>
    <w:p w:rsidR="00AA220C" w:rsidRDefault="00AA220C" w:rsidP="005773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7AD" w:rsidRDefault="009062EB" w:rsidP="00C97D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37882">
        <w:rPr>
          <w:rFonts w:ascii="Times New Roman" w:hAnsi="Times New Roman" w:cs="Times New Roman"/>
          <w:i/>
          <w:sz w:val="28"/>
          <w:szCs w:val="28"/>
        </w:rPr>
        <w:t>Алексей Кузнецов</w:t>
      </w:r>
    </w:p>
    <w:sectPr w:rsidR="003E67AD" w:rsidSect="003F0949">
      <w:headerReference w:type="default" r:id="rId9"/>
      <w:pgSz w:w="11900" w:h="16840"/>
      <w:pgMar w:top="284" w:right="851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EC" w:rsidRDefault="00D96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D967EC" w:rsidRDefault="00D96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EC" w:rsidRDefault="00D96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footnote>
  <w:footnote w:type="continuationSeparator" w:id="0">
    <w:p w:rsidR="00D967EC" w:rsidRDefault="00D967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EC" w:rsidRPr="00180B80" w:rsidRDefault="00D967EC" w:rsidP="00180B80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9"/>
      </w:tabs>
      <w:contextualSpacing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EB03B4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D967EC" w:rsidRPr="00180B80" w:rsidRDefault="00D967EC" w:rsidP="00180B80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355"/>
        <w:tab w:val="right" w:pos="9329"/>
      </w:tabs>
      <w:contextualSpacing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3F2"/>
    <w:multiLevelType w:val="hybridMultilevel"/>
    <w:tmpl w:val="7DC6B9FC"/>
    <w:lvl w:ilvl="0" w:tplc="21B68F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9C0782"/>
    <w:multiLevelType w:val="hybridMultilevel"/>
    <w:tmpl w:val="89ECCDDA"/>
    <w:numStyleLink w:val="1"/>
  </w:abstractNum>
  <w:abstractNum w:abstractNumId="2">
    <w:nsid w:val="0F2B0B09"/>
    <w:multiLevelType w:val="multilevel"/>
    <w:tmpl w:val="2D9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B1966"/>
    <w:multiLevelType w:val="hybridMultilevel"/>
    <w:tmpl w:val="CB228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A75DCF"/>
    <w:multiLevelType w:val="hybridMultilevel"/>
    <w:tmpl w:val="9A1EEC0A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607EBA"/>
    <w:multiLevelType w:val="hybridMultilevel"/>
    <w:tmpl w:val="0B7E37C4"/>
    <w:styleLink w:val="2"/>
    <w:lvl w:ilvl="0" w:tplc="D61EDAB8">
      <w:start w:val="1"/>
      <w:numFmt w:val="decimal"/>
      <w:lvlText w:val="%1)"/>
      <w:lvlJc w:val="left"/>
      <w:pPr>
        <w:ind w:left="106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3F8C44E">
      <w:start w:val="1"/>
      <w:numFmt w:val="lowerLetter"/>
      <w:lvlText w:val="%2."/>
      <w:lvlJc w:val="left"/>
      <w:pPr>
        <w:ind w:left="178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F2E4772">
      <w:start w:val="1"/>
      <w:numFmt w:val="lowerRoman"/>
      <w:lvlText w:val="%3."/>
      <w:lvlJc w:val="left"/>
      <w:pPr>
        <w:ind w:left="2509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B0C439C">
      <w:start w:val="1"/>
      <w:numFmt w:val="decimal"/>
      <w:lvlText w:val="%4."/>
      <w:lvlJc w:val="left"/>
      <w:pPr>
        <w:ind w:left="322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35069E30">
      <w:start w:val="1"/>
      <w:numFmt w:val="lowerLetter"/>
      <w:lvlText w:val="%5."/>
      <w:lvlJc w:val="left"/>
      <w:pPr>
        <w:ind w:left="394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346F766">
      <w:start w:val="1"/>
      <w:numFmt w:val="lowerRoman"/>
      <w:lvlText w:val="%6."/>
      <w:lvlJc w:val="left"/>
      <w:pPr>
        <w:ind w:left="4669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3926A1E">
      <w:start w:val="1"/>
      <w:numFmt w:val="decimal"/>
      <w:lvlText w:val="%7."/>
      <w:lvlJc w:val="left"/>
      <w:pPr>
        <w:ind w:left="538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0E8616A">
      <w:start w:val="1"/>
      <w:numFmt w:val="lowerLetter"/>
      <w:lvlText w:val="%8."/>
      <w:lvlJc w:val="left"/>
      <w:pPr>
        <w:ind w:left="6109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A5F6424A">
      <w:start w:val="1"/>
      <w:numFmt w:val="lowerRoman"/>
      <w:lvlText w:val="%9."/>
      <w:lvlJc w:val="left"/>
      <w:pPr>
        <w:ind w:left="6829" w:hanging="3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6">
    <w:nsid w:val="1C1B7F13"/>
    <w:multiLevelType w:val="multilevel"/>
    <w:tmpl w:val="ABB6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4D3196"/>
    <w:multiLevelType w:val="hybridMultilevel"/>
    <w:tmpl w:val="DD9C2DDA"/>
    <w:lvl w:ilvl="0" w:tplc="3EE065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305518"/>
    <w:multiLevelType w:val="hybridMultilevel"/>
    <w:tmpl w:val="89ECCDDA"/>
    <w:styleLink w:val="1"/>
    <w:lvl w:ilvl="0" w:tplc="CD76C2CA">
      <w:start w:val="1"/>
      <w:numFmt w:val="decimal"/>
      <w:lvlText w:val="%1)"/>
      <w:lvlJc w:val="left"/>
      <w:pPr>
        <w:tabs>
          <w:tab w:val="num" w:pos="1416"/>
        </w:tabs>
        <w:ind w:left="707" w:firstLine="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AF82DD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E8B61E56">
      <w:start w:val="1"/>
      <w:numFmt w:val="lowerRoman"/>
      <w:lvlText w:val="%3."/>
      <w:lvlJc w:val="left"/>
      <w:pPr>
        <w:tabs>
          <w:tab w:val="num" w:pos="2149"/>
        </w:tabs>
        <w:ind w:left="1440" w:firstLine="6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7FA189A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5B4E600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5E42812">
      <w:start w:val="1"/>
      <w:numFmt w:val="lowerRoman"/>
      <w:lvlText w:val="%6."/>
      <w:lvlJc w:val="left"/>
      <w:pPr>
        <w:tabs>
          <w:tab w:val="num" w:pos="4309"/>
        </w:tabs>
        <w:ind w:left="3600" w:firstLine="10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510BCC0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865E5428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E2E29A3C">
      <w:start w:val="1"/>
      <w:numFmt w:val="lowerRoman"/>
      <w:lvlText w:val="%9."/>
      <w:lvlJc w:val="left"/>
      <w:pPr>
        <w:tabs>
          <w:tab w:val="num" w:pos="6469"/>
        </w:tabs>
        <w:ind w:left="5760" w:firstLine="13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9">
    <w:nsid w:val="3E190111"/>
    <w:multiLevelType w:val="hybridMultilevel"/>
    <w:tmpl w:val="0B7E37C4"/>
    <w:numStyleLink w:val="2"/>
  </w:abstractNum>
  <w:abstractNum w:abstractNumId="10">
    <w:nsid w:val="3EEB7AC8"/>
    <w:multiLevelType w:val="hybridMultilevel"/>
    <w:tmpl w:val="7DBA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D1779"/>
    <w:multiLevelType w:val="hybridMultilevel"/>
    <w:tmpl w:val="3BFCBC26"/>
    <w:lvl w:ilvl="0" w:tplc="5FAE1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E60C01"/>
    <w:multiLevelType w:val="hybridMultilevel"/>
    <w:tmpl w:val="144C1010"/>
    <w:lvl w:ilvl="0" w:tplc="E340B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843FE4"/>
    <w:multiLevelType w:val="hybridMultilevel"/>
    <w:tmpl w:val="5F64D546"/>
    <w:lvl w:ilvl="0" w:tplc="14BE3F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9"/>
    <w:lvlOverride w:ilvl="0">
      <w:lvl w:ilvl="0" w:tplc="788C38B0">
        <w:start w:val="1"/>
        <w:numFmt w:val="decimal"/>
        <w:lvlText w:val="%1)"/>
        <w:lvlJc w:val="left"/>
        <w:pPr>
          <w:tabs>
            <w:tab w:val="num" w:pos="1416"/>
          </w:tabs>
          <w:ind w:left="707" w:firstLine="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8A320E">
        <w:start w:val="1"/>
        <w:numFmt w:val="lowerLetter"/>
        <w:lvlText w:val="%2."/>
        <w:lvlJc w:val="left"/>
        <w:pPr>
          <w:tabs>
            <w:tab w:val="num" w:pos="1429"/>
          </w:tabs>
          <w:ind w:left="720" w:firstLine="1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92AE82F4">
        <w:start w:val="1"/>
        <w:numFmt w:val="lowerRoman"/>
        <w:lvlText w:val="%3."/>
        <w:lvlJc w:val="left"/>
        <w:pPr>
          <w:tabs>
            <w:tab w:val="num" w:pos="2149"/>
          </w:tabs>
          <w:ind w:left="1440" w:firstLine="6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435C993E">
        <w:start w:val="1"/>
        <w:numFmt w:val="decimal"/>
        <w:lvlText w:val="%4."/>
        <w:lvlJc w:val="left"/>
        <w:pPr>
          <w:tabs>
            <w:tab w:val="num" w:pos="2869"/>
          </w:tabs>
          <w:ind w:left="2160" w:firstLine="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C8651FC">
        <w:start w:val="1"/>
        <w:numFmt w:val="lowerLetter"/>
        <w:lvlText w:val="%5."/>
        <w:lvlJc w:val="left"/>
        <w:pPr>
          <w:tabs>
            <w:tab w:val="num" w:pos="3589"/>
          </w:tabs>
          <w:ind w:left="2880" w:firstLine="5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8A9059CA">
        <w:start w:val="1"/>
        <w:numFmt w:val="lowerRoman"/>
        <w:lvlText w:val="%6."/>
        <w:lvlJc w:val="left"/>
        <w:pPr>
          <w:tabs>
            <w:tab w:val="num" w:pos="4309"/>
          </w:tabs>
          <w:ind w:left="3600" w:firstLine="10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086EC1A">
        <w:start w:val="1"/>
        <w:numFmt w:val="decimal"/>
        <w:lvlText w:val="%7."/>
        <w:lvlJc w:val="left"/>
        <w:pPr>
          <w:tabs>
            <w:tab w:val="num" w:pos="5029"/>
          </w:tabs>
          <w:ind w:left="4320" w:firstLine="7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B64EF98">
        <w:start w:val="1"/>
        <w:numFmt w:val="lowerLetter"/>
        <w:lvlText w:val="%8."/>
        <w:lvlJc w:val="left"/>
        <w:pPr>
          <w:tabs>
            <w:tab w:val="num" w:pos="5749"/>
          </w:tabs>
          <w:ind w:left="5040" w:firstLine="8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7723286">
        <w:start w:val="1"/>
        <w:numFmt w:val="lowerRoman"/>
        <w:lvlText w:val="%9."/>
        <w:lvlJc w:val="left"/>
        <w:pPr>
          <w:tabs>
            <w:tab w:val="num" w:pos="6469"/>
          </w:tabs>
          <w:ind w:left="5760" w:firstLine="1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52B8"/>
    <w:rsid w:val="00001225"/>
    <w:rsid w:val="00014EB9"/>
    <w:rsid w:val="00020EFE"/>
    <w:rsid w:val="00022209"/>
    <w:rsid w:val="000239C2"/>
    <w:rsid w:val="000248B8"/>
    <w:rsid w:val="00032952"/>
    <w:rsid w:val="00042839"/>
    <w:rsid w:val="00052F57"/>
    <w:rsid w:val="000547E0"/>
    <w:rsid w:val="00056634"/>
    <w:rsid w:val="00060577"/>
    <w:rsid w:val="00061486"/>
    <w:rsid w:val="0006376F"/>
    <w:rsid w:val="00066318"/>
    <w:rsid w:val="00070107"/>
    <w:rsid w:val="00074782"/>
    <w:rsid w:val="000768BC"/>
    <w:rsid w:val="00080B4A"/>
    <w:rsid w:val="000813BF"/>
    <w:rsid w:val="00085469"/>
    <w:rsid w:val="00087AA4"/>
    <w:rsid w:val="00093306"/>
    <w:rsid w:val="0009354A"/>
    <w:rsid w:val="000972F9"/>
    <w:rsid w:val="00097FBE"/>
    <w:rsid w:val="000A05C3"/>
    <w:rsid w:val="000A74E3"/>
    <w:rsid w:val="000B3925"/>
    <w:rsid w:val="000B6CC8"/>
    <w:rsid w:val="000C1412"/>
    <w:rsid w:val="000C2FE8"/>
    <w:rsid w:val="000C36B5"/>
    <w:rsid w:val="000C4092"/>
    <w:rsid w:val="000D1D4B"/>
    <w:rsid w:val="000D1FB2"/>
    <w:rsid w:val="000D2F8A"/>
    <w:rsid w:val="000D595C"/>
    <w:rsid w:val="000D5ADC"/>
    <w:rsid w:val="000D63B7"/>
    <w:rsid w:val="000D6EE7"/>
    <w:rsid w:val="000D6FC1"/>
    <w:rsid w:val="000D7B9A"/>
    <w:rsid w:val="000E1AD6"/>
    <w:rsid w:val="000E46D4"/>
    <w:rsid w:val="000E6E4E"/>
    <w:rsid w:val="000F2D56"/>
    <w:rsid w:val="000F630A"/>
    <w:rsid w:val="000F66DA"/>
    <w:rsid w:val="00105BCC"/>
    <w:rsid w:val="0011104E"/>
    <w:rsid w:val="00112360"/>
    <w:rsid w:val="0012169F"/>
    <w:rsid w:val="00122674"/>
    <w:rsid w:val="00122D4F"/>
    <w:rsid w:val="00123E46"/>
    <w:rsid w:val="0013252D"/>
    <w:rsid w:val="001473F0"/>
    <w:rsid w:val="0015522B"/>
    <w:rsid w:val="0015576A"/>
    <w:rsid w:val="00155D19"/>
    <w:rsid w:val="00156C45"/>
    <w:rsid w:val="00163112"/>
    <w:rsid w:val="00163B3C"/>
    <w:rsid w:val="00170143"/>
    <w:rsid w:val="00170210"/>
    <w:rsid w:val="001707D9"/>
    <w:rsid w:val="00180B80"/>
    <w:rsid w:val="00181665"/>
    <w:rsid w:val="00182920"/>
    <w:rsid w:val="00183D84"/>
    <w:rsid w:val="00185012"/>
    <w:rsid w:val="00186951"/>
    <w:rsid w:val="00190DB8"/>
    <w:rsid w:val="00190DFD"/>
    <w:rsid w:val="00190E4B"/>
    <w:rsid w:val="00191FE7"/>
    <w:rsid w:val="00194D91"/>
    <w:rsid w:val="00197266"/>
    <w:rsid w:val="001A0B04"/>
    <w:rsid w:val="001A3DB1"/>
    <w:rsid w:val="001A482B"/>
    <w:rsid w:val="001A627D"/>
    <w:rsid w:val="001B495A"/>
    <w:rsid w:val="001B594D"/>
    <w:rsid w:val="001D2F42"/>
    <w:rsid w:val="001D7DA4"/>
    <w:rsid w:val="001E3847"/>
    <w:rsid w:val="001E5B9D"/>
    <w:rsid w:val="001F2F7F"/>
    <w:rsid w:val="001F37A9"/>
    <w:rsid w:val="001F4376"/>
    <w:rsid w:val="001F4BB7"/>
    <w:rsid w:val="001F7333"/>
    <w:rsid w:val="001F7E7E"/>
    <w:rsid w:val="00204700"/>
    <w:rsid w:val="00207F2B"/>
    <w:rsid w:val="002112CE"/>
    <w:rsid w:val="00211CDC"/>
    <w:rsid w:val="002147A7"/>
    <w:rsid w:val="00215077"/>
    <w:rsid w:val="002204B1"/>
    <w:rsid w:val="00223F08"/>
    <w:rsid w:val="00230939"/>
    <w:rsid w:val="002451BC"/>
    <w:rsid w:val="00245847"/>
    <w:rsid w:val="0024657A"/>
    <w:rsid w:val="002537E0"/>
    <w:rsid w:val="00255A02"/>
    <w:rsid w:val="0025691F"/>
    <w:rsid w:val="00264346"/>
    <w:rsid w:val="002644D7"/>
    <w:rsid w:val="0026763D"/>
    <w:rsid w:val="00267CDF"/>
    <w:rsid w:val="00270DEA"/>
    <w:rsid w:val="0027244B"/>
    <w:rsid w:val="00275B6E"/>
    <w:rsid w:val="00277EFE"/>
    <w:rsid w:val="0028525C"/>
    <w:rsid w:val="002858AB"/>
    <w:rsid w:val="00293107"/>
    <w:rsid w:val="0029462D"/>
    <w:rsid w:val="0029689D"/>
    <w:rsid w:val="00296901"/>
    <w:rsid w:val="00297FD3"/>
    <w:rsid w:val="002A0DF3"/>
    <w:rsid w:val="002A44F8"/>
    <w:rsid w:val="002A70E7"/>
    <w:rsid w:val="002A733A"/>
    <w:rsid w:val="002A7489"/>
    <w:rsid w:val="002B1AE1"/>
    <w:rsid w:val="002B56AE"/>
    <w:rsid w:val="002B755C"/>
    <w:rsid w:val="002C0929"/>
    <w:rsid w:val="002C7637"/>
    <w:rsid w:val="002D1632"/>
    <w:rsid w:val="002D182D"/>
    <w:rsid w:val="002E1673"/>
    <w:rsid w:val="002E18D4"/>
    <w:rsid w:val="002E1B50"/>
    <w:rsid w:val="002E2C5B"/>
    <w:rsid w:val="002E4B62"/>
    <w:rsid w:val="002E60E8"/>
    <w:rsid w:val="002E68E4"/>
    <w:rsid w:val="002F0926"/>
    <w:rsid w:val="002F1222"/>
    <w:rsid w:val="002F2E15"/>
    <w:rsid w:val="002F4076"/>
    <w:rsid w:val="002F40BB"/>
    <w:rsid w:val="002F4CF0"/>
    <w:rsid w:val="002F4CFD"/>
    <w:rsid w:val="002F57E0"/>
    <w:rsid w:val="003001DD"/>
    <w:rsid w:val="0030560A"/>
    <w:rsid w:val="0031086C"/>
    <w:rsid w:val="00310D1C"/>
    <w:rsid w:val="00311B02"/>
    <w:rsid w:val="00314AD6"/>
    <w:rsid w:val="00322552"/>
    <w:rsid w:val="00326155"/>
    <w:rsid w:val="00331B82"/>
    <w:rsid w:val="00332572"/>
    <w:rsid w:val="00335238"/>
    <w:rsid w:val="003422D6"/>
    <w:rsid w:val="00346E47"/>
    <w:rsid w:val="0034758B"/>
    <w:rsid w:val="003500F2"/>
    <w:rsid w:val="003507D7"/>
    <w:rsid w:val="0035288F"/>
    <w:rsid w:val="0035396F"/>
    <w:rsid w:val="00357B06"/>
    <w:rsid w:val="00361C8E"/>
    <w:rsid w:val="003666AC"/>
    <w:rsid w:val="00366792"/>
    <w:rsid w:val="00370F84"/>
    <w:rsid w:val="00372BFB"/>
    <w:rsid w:val="00374363"/>
    <w:rsid w:val="00376ECA"/>
    <w:rsid w:val="00381255"/>
    <w:rsid w:val="003836DD"/>
    <w:rsid w:val="00383932"/>
    <w:rsid w:val="0038468D"/>
    <w:rsid w:val="00386AE6"/>
    <w:rsid w:val="003873B1"/>
    <w:rsid w:val="003927EF"/>
    <w:rsid w:val="00393A58"/>
    <w:rsid w:val="00394341"/>
    <w:rsid w:val="003A01B1"/>
    <w:rsid w:val="003A1949"/>
    <w:rsid w:val="003A4327"/>
    <w:rsid w:val="003A4A4A"/>
    <w:rsid w:val="003A57D3"/>
    <w:rsid w:val="003A7F82"/>
    <w:rsid w:val="003C11F8"/>
    <w:rsid w:val="003C2C79"/>
    <w:rsid w:val="003C3583"/>
    <w:rsid w:val="003C43AB"/>
    <w:rsid w:val="003D05AC"/>
    <w:rsid w:val="003D065A"/>
    <w:rsid w:val="003D6635"/>
    <w:rsid w:val="003D6E6C"/>
    <w:rsid w:val="003D7D3A"/>
    <w:rsid w:val="003E647B"/>
    <w:rsid w:val="003E67AD"/>
    <w:rsid w:val="003E7757"/>
    <w:rsid w:val="003F0864"/>
    <w:rsid w:val="003F0949"/>
    <w:rsid w:val="003F0C0E"/>
    <w:rsid w:val="003F56FC"/>
    <w:rsid w:val="003F6906"/>
    <w:rsid w:val="00401DF3"/>
    <w:rsid w:val="00401FE2"/>
    <w:rsid w:val="0040220B"/>
    <w:rsid w:val="00411627"/>
    <w:rsid w:val="00412C98"/>
    <w:rsid w:val="00416C14"/>
    <w:rsid w:val="0042108C"/>
    <w:rsid w:val="0042242E"/>
    <w:rsid w:val="00430C37"/>
    <w:rsid w:val="00435D5B"/>
    <w:rsid w:val="00437882"/>
    <w:rsid w:val="004513A5"/>
    <w:rsid w:val="0045147A"/>
    <w:rsid w:val="00452377"/>
    <w:rsid w:val="00455B62"/>
    <w:rsid w:val="00460585"/>
    <w:rsid w:val="00466CB9"/>
    <w:rsid w:val="00467D43"/>
    <w:rsid w:val="00467FD4"/>
    <w:rsid w:val="0047274C"/>
    <w:rsid w:val="004749D2"/>
    <w:rsid w:val="0047525C"/>
    <w:rsid w:val="004753D6"/>
    <w:rsid w:val="00475AFA"/>
    <w:rsid w:val="00482BBB"/>
    <w:rsid w:val="00482E4B"/>
    <w:rsid w:val="00483AFA"/>
    <w:rsid w:val="0048454E"/>
    <w:rsid w:val="004859A4"/>
    <w:rsid w:val="004946A6"/>
    <w:rsid w:val="004950FB"/>
    <w:rsid w:val="004A5008"/>
    <w:rsid w:val="004A586A"/>
    <w:rsid w:val="004B4232"/>
    <w:rsid w:val="004B63EB"/>
    <w:rsid w:val="004C04C1"/>
    <w:rsid w:val="004C4335"/>
    <w:rsid w:val="004C4B05"/>
    <w:rsid w:val="004C4B36"/>
    <w:rsid w:val="004C5291"/>
    <w:rsid w:val="004C5BC3"/>
    <w:rsid w:val="004D090E"/>
    <w:rsid w:val="004D21EC"/>
    <w:rsid w:val="004F0902"/>
    <w:rsid w:val="004F6603"/>
    <w:rsid w:val="00500E39"/>
    <w:rsid w:val="00506CE0"/>
    <w:rsid w:val="00506DAA"/>
    <w:rsid w:val="00513906"/>
    <w:rsid w:val="00516D47"/>
    <w:rsid w:val="005245A0"/>
    <w:rsid w:val="00525AD3"/>
    <w:rsid w:val="00534112"/>
    <w:rsid w:val="0053651B"/>
    <w:rsid w:val="00537207"/>
    <w:rsid w:val="00541101"/>
    <w:rsid w:val="005520F2"/>
    <w:rsid w:val="005522C1"/>
    <w:rsid w:val="00552EA0"/>
    <w:rsid w:val="00553563"/>
    <w:rsid w:val="00553B36"/>
    <w:rsid w:val="00562B8C"/>
    <w:rsid w:val="00562C6C"/>
    <w:rsid w:val="00577370"/>
    <w:rsid w:val="005776BB"/>
    <w:rsid w:val="005813D9"/>
    <w:rsid w:val="00596EA1"/>
    <w:rsid w:val="005A46EB"/>
    <w:rsid w:val="005A5868"/>
    <w:rsid w:val="005B40B8"/>
    <w:rsid w:val="005B7D9E"/>
    <w:rsid w:val="005C1380"/>
    <w:rsid w:val="005D46CD"/>
    <w:rsid w:val="005D5B3B"/>
    <w:rsid w:val="005D7F4F"/>
    <w:rsid w:val="005E10D9"/>
    <w:rsid w:val="005E58C7"/>
    <w:rsid w:val="005E6AC1"/>
    <w:rsid w:val="005E6EB4"/>
    <w:rsid w:val="005F3847"/>
    <w:rsid w:val="005F605D"/>
    <w:rsid w:val="006014DB"/>
    <w:rsid w:val="00602BEA"/>
    <w:rsid w:val="006031C7"/>
    <w:rsid w:val="00605686"/>
    <w:rsid w:val="00607EBF"/>
    <w:rsid w:val="0061196B"/>
    <w:rsid w:val="0062036F"/>
    <w:rsid w:val="00620947"/>
    <w:rsid w:val="00621C2B"/>
    <w:rsid w:val="0062653A"/>
    <w:rsid w:val="00626545"/>
    <w:rsid w:val="0062697B"/>
    <w:rsid w:val="0063636D"/>
    <w:rsid w:val="00641B5A"/>
    <w:rsid w:val="0064456C"/>
    <w:rsid w:val="00647595"/>
    <w:rsid w:val="006515B8"/>
    <w:rsid w:val="006533F1"/>
    <w:rsid w:val="0065452B"/>
    <w:rsid w:val="00660737"/>
    <w:rsid w:val="00662979"/>
    <w:rsid w:val="0066347C"/>
    <w:rsid w:val="0066571F"/>
    <w:rsid w:val="006726A5"/>
    <w:rsid w:val="00672AC9"/>
    <w:rsid w:val="00674A0A"/>
    <w:rsid w:val="0067557E"/>
    <w:rsid w:val="00680EF0"/>
    <w:rsid w:val="006865E3"/>
    <w:rsid w:val="00686741"/>
    <w:rsid w:val="00695A1B"/>
    <w:rsid w:val="006A1289"/>
    <w:rsid w:val="006A3679"/>
    <w:rsid w:val="006A384F"/>
    <w:rsid w:val="006A69DF"/>
    <w:rsid w:val="006B137F"/>
    <w:rsid w:val="006B2EDE"/>
    <w:rsid w:val="006B3DD2"/>
    <w:rsid w:val="006B7BCF"/>
    <w:rsid w:val="006C17A5"/>
    <w:rsid w:val="006C282C"/>
    <w:rsid w:val="006C5958"/>
    <w:rsid w:val="006C7F8E"/>
    <w:rsid w:val="006D3911"/>
    <w:rsid w:val="006D3E23"/>
    <w:rsid w:val="006E125D"/>
    <w:rsid w:val="006E2E6E"/>
    <w:rsid w:val="006E48CD"/>
    <w:rsid w:val="006F0767"/>
    <w:rsid w:val="006F2EFB"/>
    <w:rsid w:val="006F5C59"/>
    <w:rsid w:val="006F697E"/>
    <w:rsid w:val="00700B1A"/>
    <w:rsid w:val="00702F06"/>
    <w:rsid w:val="007037C9"/>
    <w:rsid w:val="007072EE"/>
    <w:rsid w:val="007223EF"/>
    <w:rsid w:val="00724BA5"/>
    <w:rsid w:val="00724D62"/>
    <w:rsid w:val="00726E76"/>
    <w:rsid w:val="007357EB"/>
    <w:rsid w:val="00736F76"/>
    <w:rsid w:val="00737B4A"/>
    <w:rsid w:val="00742301"/>
    <w:rsid w:val="00742B88"/>
    <w:rsid w:val="00752594"/>
    <w:rsid w:val="00753BB6"/>
    <w:rsid w:val="007553F5"/>
    <w:rsid w:val="00755973"/>
    <w:rsid w:val="007559B2"/>
    <w:rsid w:val="007605EF"/>
    <w:rsid w:val="00770F69"/>
    <w:rsid w:val="00771650"/>
    <w:rsid w:val="00773245"/>
    <w:rsid w:val="00774B78"/>
    <w:rsid w:val="00776E7F"/>
    <w:rsid w:val="00777545"/>
    <w:rsid w:val="00777B7A"/>
    <w:rsid w:val="00795134"/>
    <w:rsid w:val="007A1B70"/>
    <w:rsid w:val="007A1DCE"/>
    <w:rsid w:val="007A785B"/>
    <w:rsid w:val="007B1D2E"/>
    <w:rsid w:val="007B3A81"/>
    <w:rsid w:val="007C0830"/>
    <w:rsid w:val="007C2177"/>
    <w:rsid w:val="007C297A"/>
    <w:rsid w:val="007C3D95"/>
    <w:rsid w:val="007C55C1"/>
    <w:rsid w:val="007D602C"/>
    <w:rsid w:val="007D6968"/>
    <w:rsid w:val="007E159B"/>
    <w:rsid w:val="007E2FC1"/>
    <w:rsid w:val="007E5852"/>
    <w:rsid w:val="007E5E4A"/>
    <w:rsid w:val="007F1210"/>
    <w:rsid w:val="007F5A85"/>
    <w:rsid w:val="00800324"/>
    <w:rsid w:val="00803201"/>
    <w:rsid w:val="00803E25"/>
    <w:rsid w:val="00805D51"/>
    <w:rsid w:val="0080717A"/>
    <w:rsid w:val="00820EC1"/>
    <w:rsid w:val="00823A34"/>
    <w:rsid w:val="0082598F"/>
    <w:rsid w:val="00832451"/>
    <w:rsid w:val="0083266E"/>
    <w:rsid w:val="00833306"/>
    <w:rsid w:val="00844DA9"/>
    <w:rsid w:val="008457CD"/>
    <w:rsid w:val="008462D2"/>
    <w:rsid w:val="00851BE1"/>
    <w:rsid w:val="00856A36"/>
    <w:rsid w:val="00862752"/>
    <w:rsid w:val="00871D1C"/>
    <w:rsid w:val="00872775"/>
    <w:rsid w:val="00883BFE"/>
    <w:rsid w:val="008945D9"/>
    <w:rsid w:val="0089666A"/>
    <w:rsid w:val="008973CA"/>
    <w:rsid w:val="008A17A8"/>
    <w:rsid w:val="008B02EB"/>
    <w:rsid w:val="008B084B"/>
    <w:rsid w:val="008B0B39"/>
    <w:rsid w:val="008B307A"/>
    <w:rsid w:val="008B3310"/>
    <w:rsid w:val="008C037D"/>
    <w:rsid w:val="008C08CB"/>
    <w:rsid w:val="008C5A18"/>
    <w:rsid w:val="008D19BF"/>
    <w:rsid w:val="008D31EC"/>
    <w:rsid w:val="008D37C9"/>
    <w:rsid w:val="008D7B3D"/>
    <w:rsid w:val="008D7F50"/>
    <w:rsid w:val="008E04E1"/>
    <w:rsid w:val="008E3957"/>
    <w:rsid w:val="008E48F4"/>
    <w:rsid w:val="008F0ED5"/>
    <w:rsid w:val="008F3C82"/>
    <w:rsid w:val="008F7C17"/>
    <w:rsid w:val="0090406C"/>
    <w:rsid w:val="009062EB"/>
    <w:rsid w:val="0090642D"/>
    <w:rsid w:val="00912282"/>
    <w:rsid w:val="009164FA"/>
    <w:rsid w:val="009173BF"/>
    <w:rsid w:val="00921035"/>
    <w:rsid w:val="00924A89"/>
    <w:rsid w:val="0092623C"/>
    <w:rsid w:val="0092722C"/>
    <w:rsid w:val="009301F5"/>
    <w:rsid w:val="00936E93"/>
    <w:rsid w:val="009400EC"/>
    <w:rsid w:val="009445EE"/>
    <w:rsid w:val="00944A59"/>
    <w:rsid w:val="009474AF"/>
    <w:rsid w:val="00947BA1"/>
    <w:rsid w:val="009516AC"/>
    <w:rsid w:val="00954664"/>
    <w:rsid w:val="00957BD8"/>
    <w:rsid w:val="00960F5B"/>
    <w:rsid w:val="00961C56"/>
    <w:rsid w:val="00962807"/>
    <w:rsid w:val="009639CA"/>
    <w:rsid w:val="00964DF6"/>
    <w:rsid w:val="00967260"/>
    <w:rsid w:val="00967CFC"/>
    <w:rsid w:val="00971574"/>
    <w:rsid w:val="009718E7"/>
    <w:rsid w:val="00971A3E"/>
    <w:rsid w:val="009768FC"/>
    <w:rsid w:val="009776D3"/>
    <w:rsid w:val="00981090"/>
    <w:rsid w:val="009814F5"/>
    <w:rsid w:val="009817E7"/>
    <w:rsid w:val="00982667"/>
    <w:rsid w:val="00987AAC"/>
    <w:rsid w:val="0099094F"/>
    <w:rsid w:val="00993601"/>
    <w:rsid w:val="009954A8"/>
    <w:rsid w:val="00995901"/>
    <w:rsid w:val="009B3CE2"/>
    <w:rsid w:val="009B4CAF"/>
    <w:rsid w:val="009B52B2"/>
    <w:rsid w:val="009B6FBB"/>
    <w:rsid w:val="009C0B93"/>
    <w:rsid w:val="009C382A"/>
    <w:rsid w:val="009C5985"/>
    <w:rsid w:val="009C6119"/>
    <w:rsid w:val="009D0979"/>
    <w:rsid w:val="009D1B1E"/>
    <w:rsid w:val="009D372A"/>
    <w:rsid w:val="009D595B"/>
    <w:rsid w:val="009D7787"/>
    <w:rsid w:val="009E10BC"/>
    <w:rsid w:val="009E2BD0"/>
    <w:rsid w:val="009E5108"/>
    <w:rsid w:val="009E56BA"/>
    <w:rsid w:val="009E5CAC"/>
    <w:rsid w:val="009E6D4E"/>
    <w:rsid w:val="009F1DB6"/>
    <w:rsid w:val="009F29F5"/>
    <w:rsid w:val="009F69F4"/>
    <w:rsid w:val="009F7422"/>
    <w:rsid w:val="00A07227"/>
    <w:rsid w:val="00A106F1"/>
    <w:rsid w:val="00A148E2"/>
    <w:rsid w:val="00A255F2"/>
    <w:rsid w:val="00A314E8"/>
    <w:rsid w:val="00A33777"/>
    <w:rsid w:val="00A345C1"/>
    <w:rsid w:val="00A34D75"/>
    <w:rsid w:val="00A37F24"/>
    <w:rsid w:val="00A436FC"/>
    <w:rsid w:val="00A44961"/>
    <w:rsid w:val="00A463BE"/>
    <w:rsid w:val="00A5080C"/>
    <w:rsid w:val="00A521FD"/>
    <w:rsid w:val="00A52B33"/>
    <w:rsid w:val="00A5394F"/>
    <w:rsid w:val="00A53A5A"/>
    <w:rsid w:val="00A56A97"/>
    <w:rsid w:val="00A56E4F"/>
    <w:rsid w:val="00A627FF"/>
    <w:rsid w:val="00A650BF"/>
    <w:rsid w:val="00A67EF7"/>
    <w:rsid w:val="00A7067A"/>
    <w:rsid w:val="00A7198B"/>
    <w:rsid w:val="00A7497B"/>
    <w:rsid w:val="00A86217"/>
    <w:rsid w:val="00A874A5"/>
    <w:rsid w:val="00A96482"/>
    <w:rsid w:val="00A970C7"/>
    <w:rsid w:val="00A978A1"/>
    <w:rsid w:val="00AA220C"/>
    <w:rsid w:val="00AA248B"/>
    <w:rsid w:val="00AA45BF"/>
    <w:rsid w:val="00AA71F0"/>
    <w:rsid w:val="00AA75F5"/>
    <w:rsid w:val="00AB0182"/>
    <w:rsid w:val="00AB02BE"/>
    <w:rsid w:val="00AB08A9"/>
    <w:rsid w:val="00AB195A"/>
    <w:rsid w:val="00AB2328"/>
    <w:rsid w:val="00AB39D2"/>
    <w:rsid w:val="00AB5C80"/>
    <w:rsid w:val="00AB6B45"/>
    <w:rsid w:val="00AB7F32"/>
    <w:rsid w:val="00AC4F93"/>
    <w:rsid w:val="00AC6C49"/>
    <w:rsid w:val="00AD22DE"/>
    <w:rsid w:val="00AD2E04"/>
    <w:rsid w:val="00AD7275"/>
    <w:rsid w:val="00AD7F4F"/>
    <w:rsid w:val="00AE00C2"/>
    <w:rsid w:val="00AE0E87"/>
    <w:rsid w:val="00AE225C"/>
    <w:rsid w:val="00AE42C1"/>
    <w:rsid w:val="00AE773C"/>
    <w:rsid w:val="00AF278A"/>
    <w:rsid w:val="00AF2A23"/>
    <w:rsid w:val="00B01E4B"/>
    <w:rsid w:val="00B04F71"/>
    <w:rsid w:val="00B05AFC"/>
    <w:rsid w:val="00B06573"/>
    <w:rsid w:val="00B06C81"/>
    <w:rsid w:val="00B06DF2"/>
    <w:rsid w:val="00B11058"/>
    <w:rsid w:val="00B119AA"/>
    <w:rsid w:val="00B1243D"/>
    <w:rsid w:val="00B22E8D"/>
    <w:rsid w:val="00B24D76"/>
    <w:rsid w:val="00B252B8"/>
    <w:rsid w:val="00B25D38"/>
    <w:rsid w:val="00B27856"/>
    <w:rsid w:val="00B31A09"/>
    <w:rsid w:val="00B31BC0"/>
    <w:rsid w:val="00B3362D"/>
    <w:rsid w:val="00B35B9B"/>
    <w:rsid w:val="00B4100D"/>
    <w:rsid w:val="00B42644"/>
    <w:rsid w:val="00B43AD6"/>
    <w:rsid w:val="00B44615"/>
    <w:rsid w:val="00B44E92"/>
    <w:rsid w:val="00B45AAF"/>
    <w:rsid w:val="00B514E9"/>
    <w:rsid w:val="00B55586"/>
    <w:rsid w:val="00B64BD0"/>
    <w:rsid w:val="00B65AFB"/>
    <w:rsid w:val="00B7685B"/>
    <w:rsid w:val="00B80455"/>
    <w:rsid w:val="00B83A4E"/>
    <w:rsid w:val="00B850D4"/>
    <w:rsid w:val="00B8527B"/>
    <w:rsid w:val="00B93484"/>
    <w:rsid w:val="00B97868"/>
    <w:rsid w:val="00B97AA2"/>
    <w:rsid w:val="00BA241F"/>
    <w:rsid w:val="00BB17B0"/>
    <w:rsid w:val="00BB6553"/>
    <w:rsid w:val="00BB71FA"/>
    <w:rsid w:val="00BC2302"/>
    <w:rsid w:val="00BC5DB2"/>
    <w:rsid w:val="00BD20D5"/>
    <w:rsid w:val="00BD38D7"/>
    <w:rsid w:val="00BD4852"/>
    <w:rsid w:val="00BD4E75"/>
    <w:rsid w:val="00BE1937"/>
    <w:rsid w:val="00BE350D"/>
    <w:rsid w:val="00BE5F68"/>
    <w:rsid w:val="00BF0246"/>
    <w:rsid w:val="00BF03EF"/>
    <w:rsid w:val="00BF0A1B"/>
    <w:rsid w:val="00BF2894"/>
    <w:rsid w:val="00C03F32"/>
    <w:rsid w:val="00C04219"/>
    <w:rsid w:val="00C05D3A"/>
    <w:rsid w:val="00C05E55"/>
    <w:rsid w:val="00C07E72"/>
    <w:rsid w:val="00C111F4"/>
    <w:rsid w:val="00C13DFB"/>
    <w:rsid w:val="00C1417D"/>
    <w:rsid w:val="00C17C7F"/>
    <w:rsid w:val="00C258FA"/>
    <w:rsid w:val="00C34DE0"/>
    <w:rsid w:val="00C376D9"/>
    <w:rsid w:val="00C40E9E"/>
    <w:rsid w:val="00C41F3D"/>
    <w:rsid w:val="00C4225D"/>
    <w:rsid w:val="00C43961"/>
    <w:rsid w:val="00C468A9"/>
    <w:rsid w:val="00C52D2E"/>
    <w:rsid w:val="00C539B4"/>
    <w:rsid w:val="00C5462F"/>
    <w:rsid w:val="00C556BB"/>
    <w:rsid w:val="00C64BCA"/>
    <w:rsid w:val="00C651EE"/>
    <w:rsid w:val="00C669CA"/>
    <w:rsid w:val="00C676D8"/>
    <w:rsid w:val="00C73D0B"/>
    <w:rsid w:val="00C8394D"/>
    <w:rsid w:val="00C86354"/>
    <w:rsid w:val="00C869B0"/>
    <w:rsid w:val="00C86BA7"/>
    <w:rsid w:val="00C879DA"/>
    <w:rsid w:val="00C910FD"/>
    <w:rsid w:val="00C93B8F"/>
    <w:rsid w:val="00C97DE5"/>
    <w:rsid w:val="00CA4982"/>
    <w:rsid w:val="00CB2B51"/>
    <w:rsid w:val="00CB4550"/>
    <w:rsid w:val="00CC08C4"/>
    <w:rsid w:val="00CC3D9C"/>
    <w:rsid w:val="00CD0F74"/>
    <w:rsid w:val="00CD2EFF"/>
    <w:rsid w:val="00CD32FD"/>
    <w:rsid w:val="00CD49FB"/>
    <w:rsid w:val="00CD513C"/>
    <w:rsid w:val="00CD7C22"/>
    <w:rsid w:val="00CE0276"/>
    <w:rsid w:val="00CE0ACA"/>
    <w:rsid w:val="00CE25C3"/>
    <w:rsid w:val="00CE3FDD"/>
    <w:rsid w:val="00CF2C30"/>
    <w:rsid w:val="00CF2CAC"/>
    <w:rsid w:val="00CF3039"/>
    <w:rsid w:val="00CF409A"/>
    <w:rsid w:val="00CF79EB"/>
    <w:rsid w:val="00D00D31"/>
    <w:rsid w:val="00D04AD8"/>
    <w:rsid w:val="00D0733A"/>
    <w:rsid w:val="00D17286"/>
    <w:rsid w:val="00D233EC"/>
    <w:rsid w:val="00D2387D"/>
    <w:rsid w:val="00D255AD"/>
    <w:rsid w:val="00D27102"/>
    <w:rsid w:val="00D330B6"/>
    <w:rsid w:val="00D33F20"/>
    <w:rsid w:val="00D418C7"/>
    <w:rsid w:val="00D43272"/>
    <w:rsid w:val="00D44BE5"/>
    <w:rsid w:val="00D47B53"/>
    <w:rsid w:val="00D50352"/>
    <w:rsid w:val="00D5304E"/>
    <w:rsid w:val="00D552BC"/>
    <w:rsid w:val="00D554EE"/>
    <w:rsid w:val="00D56204"/>
    <w:rsid w:val="00D576EC"/>
    <w:rsid w:val="00D61F8D"/>
    <w:rsid w:val="00D62BCB"/>
    <w:rsid w:val="00D70718"/>
    <w:rsid w:val="00D76E46"/>
    <w:rsid w:val="00D815AC"/>
    <w:rsid w:val="00D81DC0"/>
    <w:rsid w:val="00D849B2"/>
    <w:rsid w:val="00D85E81"/>
    <w:rsid w:val="00D866CB"/>
    <w:rsid w:val="00D87117"/>
    <w:rsid w:val="00D873C2"/>
    <w:rsid w:val="00D901C0"/>
    <w:rsid w:val="00D91EEC"/>
    <w:rsid w:val="00D94170"/>
    <w:rsid w:val="00D941B4"/>
    <w:rsid w:val="00D967EC"/>
    <w:rsid w:val="00D969D3"/>
    <w:rsid w:val="00DA105E"/>
    <w:rsid w:val="00DA28DE"/>
    <w:rsid w:val="00DB01AE"/>
    <w:rsid w:val="00DB152E"/>
    <w:rsid w:val="00DB2EDE"/>
    <w:rsid w:val="00DB3E50"/>
    <w:rsid w:val="00DB76FF"/>
    <w:rsid w:val="00DC1EEB"/>
    <w:rsid w:val="00DD1133"/>
    <w:rsid w:val="00DD734D"/>
    <w:rsid w:val="00DE1E29"/>
    <w:rsid w:val="00DF1CA1"/>
    <w:rsid w:val="00DF5447"/>
    <w:rsid w:val="00DF5DD9"/>
    <w:rsid w:val="00DF642A"/>
    <w:rsid w:val="00DF7ADC"/>
    <w:rsid w:val="00E029E5"/>
    <w:rsid w:val="00E035B2"/>
    <w:rsid w:val="00E03F98"/>
    <w:rsid w:val="00E0484C"/>
    <w:rsid w:val="00E04C16"/>
    <w:rsid w:val="00E0586F"/>
    <w:rsid w:val="00E07345"/>
    <w:rsid w:val="00E112F4"/>
    <w:rsid w:val="00E12B61"/>
    <w:rsid w:val="00E2092C"/>
    <w:rsid w:val="00E218E8"/>
    <w:rsid w:val="00E22CDB"/>
    <w:rsid w:val="00E272B9"/>
    <w:rsid w:val="00E33719"/>
    <w:rsid w:val="00E366DB"/>
    <w:rsid w:val="00E36722"/>
    <w:rsid w:val="00E372B9"/>
    <w:rsid w:val="00E404B5"/>
    <w:rsid w:val="00E40ED3"/>
    <w:rsid w:val="00E412DC"/>
    <w:rsid w:val="00E421E1"/>
    <w:rsid w:val="00E44BBC"/>
    <w:rsid w:val="00E45B9D"/>
    <w:rsid w:val="00E52CC1"/>
    <w:rsid w:val="00E623FF"/>
    <w:rsid w:val="00E7221F"/>
    <w:rsid w:val="00E76C75"/>
    <w:rsid w:val="00E819F5"/>
    <w:rsid w:val="00E8277D"/>
    <w:rsid w:val="00E92D47"/>
    <w:rsid w:val="00E95195"/>
    <w:rsid w:val="00E9572A"/>
    <w:rsid w:val="00EA2AC4"/>
    <w:rsid w:val="00EA31EE"/>
    <w:rsid w:val="00EA62D0"/>
    <w:rsid w:val="00EB03B4"/>
    <w:rsid w:val="00EB0766"/>
    <w:rsid w:val="00EC33D3"/>
    <w:rsid w:val="00ED57DD"/>
    <w:rsid w:val="00ED6CC8"/>
    <w:rsid w:val="00EE2FC3"/>
    <w:rsid w:val="00EE5DC9"/>
    <w:rsid w:val="00EF4CD3"/>
    <w:rsid w:val="00EF6F34"/>
    <w:rsid w:val="00EF77CB"/>
    <w:rsid w:val="00F07C6F"/>
    <w:rsid w:val="00F1068A"/>
    <w:rsid w:val="00F11731"/>
    <w:rsid w:val="00F12852"/>
    <w:rsid w:val="00F13740"/>
    <w:rsid w:val="00F2032F"/>
    <w:rsid w:val="00F23B54"/>
    <w:rsid w:val="00F25437"/>
    <w:rsid w:val="00F26AD1"/>
    <w:rsid w:val="00F26FD2"/>
    <w:rsid w:val="00F31B26"/>
    <w:rsid w:val="00F34AB3"/>
    <w:rsid w:val="00F46F28"/>
    <w:rsid w:val="00F55F01"/>
    <w:rsid w:val="00F64213"/>
    <w:rsid w:val="00F65DD4"/>
    <w:rsid w:val="00F66289"/>
    <w:rsid w:val="00F66725"/>
    <w:rsid w:val="00F8170D"/>
    <w:rsid w:val="00F8196E"/>
    <w:rsid w:val="00F84B27"/>
    <w:rsid w:val="00F9079F"/>
    <w:rsid w:val="00F91E4A"/>
    <w:rsid w:val="00F91F3D"/>
    <w:rsid w:val="00F92DA5"/>
    <w:rsid w:val="00F96A4A"/>
    <w:rsid w:val="00FB1D9C"/>
    <w:rsid w:val="00FB254A"/>
    <w:rsid w:val="00FB376D"/>
    <w:rsid w:val="00FB4FE9"/>
    <w:rsid w:val="00FB56AD"/>
    <w:rsid w:val="00FC030F"/>
    <w:rsid w:val="00FC0995"/>
    <w:rsid w:val="00FC4855"/>
    <w:rsid w:val="00FC59BF"/>
    <w:rsid w:val="00FC7522"/>
    <w:rsid w:val="00FE501E"/>
    <w:rsid w:val="00FE5442"/>
    <w:rsid w:val="00FE62D3"/>
    <w:rsid w:val="00FE7213"/>
    <w:rsid w:val="00FF57AD"/>
    <w:rsid w:val="00FF5CCE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200" w:line="276" w:lineRule="auto"/>
      <w:ind w:firstLine="709"/>
      <w:jc w:val="both"/>
    </w:pPr>
    <w:rPr>
      <w:rFonts w:ascii="Calibri" w:hAnsi="Calibri" w:cs="Calibri"/>
      <w:color w:val="000000"/>
      <w:u w:color="000000"/>
    </w:rPr>
  </w:style>
  <w:style w:type="paragraph" w:styleId="20">
    <w:name w:val="heading 2"/>
    <w:basedOn w:val="a"/>
    <w:next w:val="a"/>
    <w:link w:val="21"/>
    <w:semiHidden/>
    <w:unhideWhenUsed/>
    <w:qFormat/>
    <w:locked/>
    <w:rsid w:val="002946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700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00B1A"/>
    <w:rPr>
      <w:rFonts w:eastAsia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rsid w:val="00E36722"/>
    <w:rPr>
      <w:rFonts w:cs="Times New Roman"/>
      <w:u w:val="single"/>
    </w:rPr>
  </w:style>
  <w:style w:type="table" w:customStyle="1" w:styleId="TableNormal1">
    <w:name w:val="Table Normal1"/>
    <w:uiPriority w:val="99"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240" w:line="360" w:lineRule="auto"/>
      <w:ind w:firstLine="709"/>
      <w:jc w:val="both"/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rsid w:val="00E36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707D9"/>
    <w:rPr>
      <w:rFonts w:ascii="Calibri" w:hAnsi="Calibri" w:cs="Calibri"/>
      <w:color w:val="000000"/>
      <w:u w:color="000000"/>
    </w:rPr>
  </w:style>
  <w:style w:type="paragraph" w:customStyle="1" w:styleId="a6">
    <w:name w:val="Колонтитул"/>
    <w:uiPriority w:val="99"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before="120" w:after="240" w:line="360" w:lineRule="auto"/>
      <w:ind w:firstLine="709"/>
      <w:jc w:val="both"/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1">
    <w:name w:val="p1"/>
    <w:uiPriority w:val="99"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7">
    <w:name w:val="List Paragraph"/>
    <w:basedOn w:val="a"/>
    <w:uiPriority w:val="34"/>
    <w:qFormat/>
    <w:rsid w:val="00E36722"/>
    <w:pPr>
      <w:ind w:left="720"/>
    </w:pPr>
  </w:style>
  <w:style w:type="paragraph" w:styleId="31">
    <w:name w:val="Body Text 3"/>
    <w:basedOn w:val="a"/>
    <w:link w:val="32"/>
    <w:uiPriority w:val="99"/>
    <w:rsid w:val="00E36722"/>
    <w:pPr>
      <w:spacing w:after="0" w:line="240" w:lineRule="auto"/>
    </w:pPr>
    <w:rPr>
      <w:rFonts w:ascii="Times New Roman" w:hAnsi="Times New Roman" w:cs="Arial Unicode MS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66792"/>
    <w:rPr>
      <w:rFonts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p3">
    <w:name w:val="p3"/>
    <w:uiPriority w:val="99"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360" w:lineRule="auto"/>
      <w:ind w:firstLine="709"/>
      <w:jc w:val="both"/>
    </w:pPr>
    <w:rPr>
      <w:rFonts w:cs="Arial Unicode MS"/>
      <w:color w:val="000000"/>
      <w:sz w:val="24"/>
      <w:szCs w:val="24"/>
      <w:u w:color="000000"/>
    </w:rPr>
  </w:style>
  <w:style w:type="paragraph" w:styleId="a8">
    <w:name w:val="caption"/>
    <w:basedOn w:val="a"/>
    <w:uiPriority w:val="99"/>
    <w:qFormat/>
    <w:rsid w:val="00E36722"/>
    <w:pPr>
      <w:suppressAutoHyphens/>
      <w:spacing w:after="0" w:line="240" w:lineRule="auto"/>
      <w:outlineLvl w:val="0"/>
    </w:pPr>
    <w:rPr>
      <w:sz w:val="36"/>
      <w:szCs w:val="36"/>
    </w:rPr>
  </w:style>
  <w:style w:type="paragraph" w:styleId="a9">
    <w:name w:val="Body Text Indent"/>
    <w:basedOn w:val="a"/>
    <w:link w:val="aa"/>
    <w:uiPriority w:val="99"/>
    <w:rsid w:val="00E36722"/>
    <w:pPr>
      <w:spacing w:after="120" w:line="240" w:lineRule="auto"/>
      <w:ind w:left="283"/>
    </w:pPr>
    <w:rPr>
      <w:rFonts w:ascii="Times New Roman" w:hAnsi="Times New Roman" w:cs="Arial Unicode MS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707D9"/>
    <w:rPr>
      <w:rFonts w:ascii="Calibri" w:hAnsi="Calibri" w:cs="Calibri"/>
      <w:color w:val="000000"/>
      <w:u w:color="000000"/>
    </w:rPr>
  </w:style>
  <w:style w:type="character" w:customStyle="1" w:styleId="ab">
    <w:name w:val="Ссылка"/>
    <w:uiPriority w:val="99"/>
    <w:rsid w:val="00E36722"/>
    <w:rPr>
      <w:color w:val="0000FF"/>
      <w:u w:val="single" w:color="0000FF"/>
    </w:rPr>
  </w:style>
  <w:style w:type="character" w:customStyle="1" w:styleId="Hyperlink0">
    <w:name w:val="Hyperlink.0"/>
    <w:basedOn w:val="ab"/>
    <w:uiPriority w:val="99"/>
    <w:rsid w:val="00E36722"/>
    <w:rPr>
      <w:rFonts w:cs="Times New Roman"/>
      <w:color w:val="0000FF"/>
      <w:sz w:val="28"/>
      <w:szCs w:val="28"/>
      <w:u w:val="single" w:color="0000FF"/>
      <w:lang w:val="en-US"/>
    </w:rPr>
  </w:style>
  <w:style w:type="paragraph" w:styleId="ac">
    <w:name w:val="Title"/>
    <w:basedOn w:val="a"/>
    <w:link w:val="ad"/>
    <w:uiPriority w:val="99"/>
    <w:qFormat/>
    <w:rsid w:val="00E36722"/>
    <w:pPr>
      <w:spacing w:after="0" w:line="240" w:lineRule="auto"/>
      <w:jc w:val="center"/>
    </w:pPr>
    <w:rPr>
      <w:rFonts w:ascii="Times New Roman" w:hAnsi="Times New Roman" w:cs="Arial Unicode MS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506DAA"/>
    <w:rPr>
      <w:rFonts w:cs="Arial Unicode MS"/>
      <w:color w:val="000000"/>
      <w:sz w:val="32"/>
      <w:szCs w:val="32"/>
      <w:u w:color="000000"/>
      <w:lang w:val="ru-RU" w:eastAsia="ru-RU" w:bidi="ar-SA"/>
    </w:rPr>
  </w:style>
  <w:style w:type="paragraph" w:styleId="ae">
    <w:name w:val="No Spacing"/>
    <w:uiPriority w:val="99"/>
    <w:qFormat/>
    <w:rsid w:val="00E3672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240" w:line="360" w:lineRule="auto"/>
      <w:ind w:firstLine="709"/>
      <w:jc w:val="both"/>
    </w:pPr>
    <w:rPr>
      <w:rFonts w:ascii="Calibri" w:hAnsi="Calibri" w:cs="Calibri"/>
      <w:color w:val="000000"/>
      <w:u w:color="000000"/>
    </w:rPr>
  </w:style>
  <w:style w:type="paragraph" w:styleId="af">
    <w:name w:val="Body Text"/>
    <w:basedOn w:val="a"/>
    <w:link w:val="af0"/>
    <w:uiPriority w:val="99"/>
    <w:rsid w:val="00E36722"/>
    <w:pPr>
      <w:spacing w:after="120" w:line="240" w:lineRule="auto"/>
    </w:pPr>
    <w:rPr>
      <w:rFonts w:ascii="Times New Roman" w:hAnsi="Times New Roman" w:cs="Arial Unicode MS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1707D9"/>
    <w:rPr>
      <w:rFonts w:ascii="Calibri" w:hAnsi="Calibri" w:cs="Calibri"/>
      <w:color w:val="000000"/>
      <w:u w:color="000000"/>
    </w:rPr>
  </w:style>
  <w:style w:type="paragraph" w:styleId="af1">
    <w:name w:val="Balloon Text"/>
    <w:basedOn w:val="a"/>
    <w:link w:val="af2"/>
    <w:uiPriority w:val="99"/>
    <w:semiHidden/>
    <w:rsid w:val="0049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950FB"/>
    <w:rPr>
      <w:rFonts w:ascii="Tahoma" w:hAnsi="Tahoma" w:cs="Tahoma"/>
      <w:color w:val="000000"/>
      <w:sz w:val="16"/>
      <w:szCs w:val="16"/>
      <w:u w:color="000000"/>
    </w:rPr>
  </w:style>
  <w:style w:type="paragraph" w:styleId="af3">
    <w:name w:val="footer"/>
    <w:basedOn w:val="a"/>
    <w:link w:val="af4"/>
    <w:uiPriority w:val="99"/>
    <w:semiHidden/>
    <w:rsid w:val="00D41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D418C7"/>
    <w:rPr>
      <w:rFonts w:ascii="Calibri" w:hAnsi="Calibri" w:cs="Calibri"/>
      <w:color w:val="000000"/>
      <w:sz w:val="22"/>
      <w:szCs w:val="22"/>
      <w:u w:color="000000"/>
    </w:rPr>
  </w:style>
  <w:style w:type="table" w:styleId="af5">
    <w:name w:val="Table Grid"/>
    <w:basedOn w:val="a1"/>
    <w:uiPriority w:val="59"/>
    <w:rsid w:val="00B44E92"/>
    <w:rPr>
      <w:rFonts w:ascii="Helvetica Neue" w:hAnsi="Helvetica Neue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aliases w:val="Обычный (Web)"/>
    <w:basedOn w:val="a"/>
    <w:qFormat/>
    <w:rsid w:val="00700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6F2E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firstLine="993"/>
    </w:pPr>
    <w:rPr>
      <w:rFonts w:ascii="Times New Roman" w:hAnsi="Times New Roman" w:cs="Times New Roman"/>
      <w:color w:val="auto"/>
      <w:sz w:val="28"/>
      <w:szCs w:val="20"/>
    </w:rPr>
  </w:style>
  <w:style w:type="character" w:styleId="af7">
    <w:name w:val="Strong"/>
    <w:basedOn w:val="a0"/>
    <w:uiPriority w:val="22"/>
    <w:qFormat/>
    <w:locked/>
    <w:rsid w:val="005D7F4F"/>
    <w:rPr>
      <w:rFonts w:cs="Times New Roman"/>
      <w:b/>
      <w:bCs/>
    </w:rPr>
  </w:style>
  <w:style w:type="numbering" w:customStyle="1" w:styleId="2">
    <w:name w:val="Импортированный стиль 2"/>
    <w:rsid w:val="00C13C61"/>
    <w:pPr>
      <w:numPr>
        <w:numId w:val="3"/>
      </w:numPr>
    </w:pPr>
  </w:style>
  <w:style w:type="numbering" w:customStyle="1" w:styleId="1">
    <w:name w:val="Импортированный стиль 1"/>
    <w:rsid w:val="00C13C61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semiHidden/>
    <w:rsid w:val="0029462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u w:color="000000"/>
    </w:rPr>
  </w:style>
  <w:style w:type="paragraph" w:customStyle="1" w:styleId="textindent">
    <w:name w:val="textindent"/>
    <w:basedOn w:val="a"/>
    <w:rsid w:val="006515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60" w:after="60" w:line="240" w:lineRule="auto"/>
      <w:ind w:firstLine="225"/>
      <w:textAlignment w:val="baseline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2"/>
    <w:pPr>
      <w:numPr>
        <w:numId w:val="3"/>
      </w:numPr>
    </w:pPr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9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77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7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75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3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89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92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2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5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1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E72E6-1291-4952-97C4-6511CE2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3</Pages>
  <Words>57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v</dc:creator>
  <cp:keywords/>
  <dc:description/>
  <cp:lastModifiedBy>Рудак Елена Юрьевна</cp:lastModifiedBy>
  <cp:revision>203</cp:revision>
  <cp:lastPrinted>2022-01-17T23:27:00Z</cp:lastPrinted>
  <dcterms:created xsi:type="dcterms:W3CDTF">2020-03-11T06:43:00Z</dcterms:created>
  <dcterms:modified xsi:type="dcterms:W3CDTF">2023-03-30T22:31:00Z</dcterms:modified>
</cp:coreProperties>
</file>